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58" w:rsidRDefault="008F079E" w:rsidP="00F20F24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6B799D" w:rsidRDefault="00391258" w:rsidP="00FE1D5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ов </w:t>
      </w:r>
      <w:r w:rsidR="00011A8F"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а выполнения </w:t>
      </w:r>
    </w:p>
    <w:p w:rsidR="006B799D" w:rsidRDefault="00AF537C" w:rsidP="00FE1D5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ами исполнительной власти </w:t>
      </w:r>
      <w:r w:rsidR="004D1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овской области</w:t>
      </w:r>
      <w:r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B799D" w:rsidRDefault="00AF537C" w:rsidP="00FE1D5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</w:t>
      </w:r>
      <w:r w:rsidR="008F079E"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</w:t>
      </w:r>
      <w:r w:rsidR="008F079E"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«дорожных карт») </w:t>
      </w:r>
      <w:r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ышения значений показателей </w:t>
      </w:r>
    </w:p>
    <w:p w:rsidR="004D1893" w:rsidRDefault="00AF537C" w:rsidP="00FE1D5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ости для инвалидов объектов и услуг</w:t>
      </w:r>
    </w:p>
    <w:p w:rsidR="0046408C" w:rsidRDefault="004D1893" w:rsidP="00FE1D5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202</w:t>
      </w:r>
      <w:r w:rsidR="00427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B26E97"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1F1A" w:rsidRPr="00FE1D5E" w:rsidRDefault="00711F1A" w:rsidP="00B415DA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5103"/>
        <w:gridCol w:w="3969"/>
      </w:tblGrid>
      <w:tr w:rsidR="00030207" w:rsidRPr="007615F1" w:rsidTr="00FF169B">
        <w:trPr>
          <w:trHeight w:val="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7" w:rsidRPr="007615F1" w:rsidRDefault="008A30AC" w:rsidP="007679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07" w:rsidRPr="007615F1" w:rsidRDefault="00DF084A" w:rsidP="007679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15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дикаторы </w:t>
            </w:r>
            <w:r w:rsidR="007B36CE" w:rsidRPr="007615F1">
              <w:rPr>
                <w:rFonts w:ascii="Times New Roman" w:eastAsia="Times New Roman" w:hAnsi="Times New Roman" w:cs="Times New Roman"/>
                <w:b/>
                <w:lang w:eastAsia="ru-RU"/>
              </w:rPr>
              <w:t>достижения показателей «дорожных</w:t>
            </w:r>
            <w:r w:rsidR="007615F1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B36CE" w:rsidRPr="007615F1">
              <w:rPr>
                <w:rFonts w:ascii="Times New Roman" w:eastAsia="Times New Roman" w:hAnsi="Times New Roman" w:cs="Times New Roman"/>
                <w:b/>
                <w:lang w:eastAsia="ru-RU"/>
              </w:rPr>
              <w:t>кар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07" w:rsidRPr="007615F1" w:rsidRDefault="00030207" w:rsidP="007679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15F1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е/</w:t>
            </w:r>
            <w:proofErr w:type="spellStart"/>
            <w:r w:rsidRPr="007615F1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gramStart"/>
            <w:r w:rsidRPr="007615F1">
              <w:rPr>
                <w:rFonts w:ascii="Times New Roman" w:eastAsia="Times New Roman" w:hAnsi="Times New Roman" w:cs="Times New Roman"/>
                <w:b/>
                <w:lang w:eastAsia="ru-RU"/>
              </w:rPr>
              <w:t>.и</w:t>
            </w:r>
            <w:proofErr w:type="gramEnd"/>
            <w:r w:rsidRPr="007615F1">
              <w:rPr>
                <w:rFonts w:ascii="Times New Roman" w:eastAsia="Times New Roman" w:hAnsi="Times New Roman" w:cs="Times New Roman"/>
                <w:b/>
                <w:lang w:eastAsia="ru-RU"/>
              </w:rPr>
              <w:t>зм</w:t>
            </w:r>
            <w:proofErr w:type="spellEnd"/>
            <w:r w:rsidRPr="007615F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04436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7B36CE" w:rsidRPr="007615F1">
              <w:rPr>
                <w:rFonts w:ascii="Times New Roman" w:eastAsia="Times New Roman" w:hAnsi="Times New Roman" w:cs="Times New Roman"/>
                <w:b/>
                <w:lang w:eastAsia="ru-RU"/>
              </w:rPr>
              <w:t>сфера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17" w:rsidRDefault="002C24F5" w:rsidP="007679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стигнутое значение показателя реализованн</w:t>
            </w:r>
            <w:r w:rsidR="00657824">
              <w:rPr>
                <w:rFonts w:ascii="Times New Roman" w:eastAsia="Times New Roman" w:hAnsi="Times New Roman" w:cs="Times New Roman"/>
                <w:b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роприяти</w:t>
            </w:r>
            <w:r w:rsidR="00657824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="004C30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30207" w:rsidRPr="007615F1" w:rsidRDefault="00030207" w:rsidP="007679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30207" w:rsidRPr="006F77C5" w:rsidTr="006B799D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97075C" w:rsidP="00E22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21E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07" w:rsidRDefault="0003020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F77C5">
              <w:rPr>
                <w:rFonts w:ascii="Times New Roman" w:eastAsia="Times New Roman" w:hAnsi="Times New Roman" w:cs="Times New Roman"/>
                <w:lang w:eastAsia="ru-RU"/>
              </w:rPr>
              <w:t>ред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F77C5">
              <w:rPr>
                <w:rFonts w:ascii="Times New Roman" w:eastAsia="Times New Roman" w:hAnsi="Times New Roman" w:cs="Times New Roman"/>
                <w:lang w:eastAsia="ru-RU"/>
              </w:rPr>
              <w:t>, выдел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F77C5">
              <w:rPr>
                <w:rFonts w:ascii="Times New Roman" w:eastAsia="Times New Roman" w:hAnsi="Times New Roman" w:cs="Times New Roman"/>
                <w:lang w:eastAsia="ru-RU"/>
              </w:rPr>
              <w:t xml:space="preserve"> на реализацию </w:t>
            </w:r>
            <w:r w:rsidR="00421E5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F77C5">
              <w:rPr>
                <w:rFonts w:ascii="Times New Roman" w:eastAsia="Times New Roman" w:hAnsi="Times New Roman" w:cs="Times New Roman"/>
                <w:lang w:eastAsia="ru-RU"/>
              </w:rPr>
              <w:t>дорожных карт</w:t>
            </w:r>
            <w:r w:rsidR="00421E5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F77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B799D" w:rsidRPr="00C35B22" w:rsidRDefault="006B799D" w:rsidP="007679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07" w:rsidRPr="006F77C5" w:rsidRDefault="0070657D" w:rsidP="00A0309D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6F77C5" w:rsidRDefault="0003020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417" w:rsidRPr="006F77C5" w:rsidTr="00FF1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17" w:rsidRDefault="00CC7417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17" w:rsidRPr="00D41BEB" w:rsidRDefault="00CC741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1BEB">
              <w:rPr>
                <w:rFonts w:ascii="Times New Roman" w:eastAsia="Times New Roman" w:hAnsi="Times New Roman" w:cs="Times New Roman"/>
                <w:lang w:eastAsia="ru-RU"/>
              </w:rPr>
              <w:t xml:space="preserve">в году, предшествующему отчетному - всего 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17" w:rsidRDefault="00CC741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17" w:rsidRPr="004031CE" w:rsidRDefault="00CC7417" w:rsidP="00E94B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C7417" w:rsidRPr="006F77C5" w:rsidTr="00FF1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17" w:rsidRDefault="00CC7417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17" w:rsidRDefault="00CC7417" w:rsidP="00767968">
            <w:pPr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 из регионального бюдж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17" w:rsidRDefault="00CC741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17" w:rsidRPr="004031CE" w:rsidRDefault="00CC7417" w:rsidP="00E94B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C7417" w:rsidRPr="006F77C5" w:rsidTr="006B799D"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17" w:rsidRDefault="00CC7417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17" w:rsidRDefault="00CC7417" w:rsidP="00767968">
            <w:pPr>
              <w:ind w:left="318" w:firstLine="60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федерального бюджета</w:t>
            </w:r>
          </w:p>
          <w:p w:rsidR="00CC7417" w:rsidRPr="00C35B22" w:rsidRDefault="00CC7417" w:rsidP="00767968">
            <w:pPr>
              <w:ind w:left="318" w:firstLine="60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17" w:rsidRDefault="00CC741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17" w:rsidRPr="004031CE" w:rsidRDefault="00CC7417" w:rsidP="00E94B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20509,2</w:t>
            </w:r>
          </w:p>
        </w:tc>
      </w:tr>
      <w:tr w:rsidR="00E330AB" w:rsidRPr="006F77C5" w:rsidTr="00FF1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Default="00E330AB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4031CE" w:rsidRDefault="00E330AB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 xml:space="preserve">в отчетном году - всег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4031CE" w:rsidRDefault="00E330AB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4031CE" w:rsidRDefault="005D1334" w:rsidP="005D133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77,8</w:t>
            </w:r>
          </w:p>
        </w:tc>
      </w:tr>
      <w:tr w:rsidR="00E330AB" w:rsidRPr="006F77C5" w:rsidTr="00FF1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Default="00E330AB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4031CE" w:rsidRDefault="00E330AB" w:rsidP="00767968">
            <w:pPr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.  из регионального бюдж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4031CE" w:rsidRDefault="00E330AB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4031CE" w:rsidRDefault="005D1334" w:rsidP="000E71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77,8</w:t>
            </w:r>
          </w:p>
        </w:tc>
      </w:tr>
      <w:tr w:rsidR="00E330AB" w:rsidRPr="006F77C5" w:rsidTr="006B799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Default="00E330AB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4031CE" w:rsidRDefault="00E330AB" w:rsidP="00767968">
            <w:pPr>
              <w:ind w:left="318" w:firstLine="601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из федерального бюджета</w:t>
            </w:r>
          </w:p>
          <w:p w:rsidR="00E330AB" w:rsidRPr="004031CE" w:rsidRDefault="00E330AB" w:rsidP="00767968">
            <w:pPr>
              <w:ind w:left="318" w:firstLine="60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4031CE" w:rsidRDefault="00E330AB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4031CE" w:rsidRDefault="005D1334" w:rsidP="007E33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30207" w:rsidRPr="006F77C5" w:rsidTr="00FF1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97075C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3EE8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4031CE" w:rsidRDefault="0003020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в году,</w:t>
            </w:r>
            <w:r w:rsidR="003D38D5" w:rsidRPr="004031CE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ем за </w:t>
            </w:r>
            <w:proofErr w:type="gramStart"/>
            <w:r w:rsidR="003D38D5" w:rsidRPr="004031CE">
              <w:rPr>
                <w:rFonts w:ascii="Times New Roman" w:eastAsia="Times New Roman" w:hAnsi="Times New Roman" w:cs="Times New Roman"/>
                <w:lang w:eastAsia="ru-RU"/>
              </w:rPr>
              <w:t>отчетным</w:t>
            </w:r>
            <w:proofErr w:type="gramEnd"/>
            <w:r w:rsidR="0097075C" w:rsidRPr="004031CE">
              <w:rPr>
                <w:rFonts w:ascii="Times New Roman" w:eastAsia="Times New Roman" w:hAnsi="Times New Roman" w:cs="Times New Roman"/>
                <w:lang w:eastAsia="ru-RU"/>
              </w:rPr>
              <w:t xml:space="preserve"> (по проекту бюджета)</w:t>
            </w:r>
            <w:r w:rsidR="003D38D5" w:rsidRPr="004031C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4031CE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4031CE" w:rsidRDefault="005D1334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690,9</w:t>
            </w:r>
          </w:p>
        </w:tc>
      </w:tr>
      <w:tr w:rsidR="00030207" w:rsidRPr="006F77C5" w:rsidTr="00FF1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97075C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38D5">
              <w:rPr>
                <w:rFonts w:ascii="Times New Roman" w:eastAsia="Times New Roman" w:hAnsi="Times New Roman" w:cs="Times New Roman"/>
                <w:lang w:eastAsia="ru-RU"/>
              </w:rPr>
              <w:t>.3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4031CE" w:rsidRDefault="00030207" w:rsidP="00767968">
            <w:pPr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21F31" w:rsidRPr="004031C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из регионального бюдж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4031CE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4031CE" w:rsidRDefault="005D1334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690,9</w:t>
            </w:r>
          </w:p>
        </w:tc>
      </w:tr>
      <w:tr w:rsidR="00030207" w:rsidRPr="006F77C5" w:rsidTr="00A90BCC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97075C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38D5">
              <w:rPr>
                <w:rFonts w:ascii="Times New Roman" w:eastAsia="Times New Roman" w:hAnsi="Times New Roman" w:cs="Times New Roman"/>
                <w:lang w:eastAsia="ru-RU"/>
              </w:rPr>
              <w:t>.3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4031CE" w:rsidRDefault="00030207" w:rsidP="00767968">
            <w:pPr>
              <w:ind w:left="318" w:firstLine="601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из федерального бюджета</w:t>
            </w:r>
          </w:p>
          <w:p w:rsidR="00A90BCC" w:rsidRPr="004031CE" w:rsidRDefault="00A90BCC" w:rsidP="00767968">
            <w:pPr>
              <w:ind w:left="318" w:firstLine="60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4031CE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4031CE" w:rsidRDefault="005D1334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30207" w:rsidRPr="006F77C5" w:rsidTr="00FE1D5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97075C" w:rsidP="00E22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D38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07" w:rsidRDefault="008464C0" w:rsidP="00404B2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ценка с</w:t>
            </w:r>
            <w:r w:rsidR="0072165D">
              <w:rPr>
                <w:rFonts w:ascii="Times New Roman" w:eastAsia="Times New Roman" w:hAnsi="Times New Roman" w:cs="Times New Roman"/>
                <w:lang w:eastAsia="ru-RU"/>
              </w:rPr>
              <w:t>оответст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показателей повышения доступности для инвалидов объектов и услуг, включенных в «дорожные карты»</w:t>
            </w:r>
            <w:r w:rsidR="00FF169B">
              <w:rPr>
                <w:rFonts w:ascii="Times New Roman" w:eastAsia="Times New Roman" w:hAnsi="Times New Roman" w:cs="Times New Roman"/>
                <w:lang w:eastAsia="ru-RU"/>
              </w:rPr>
              <w:t xml:space="preserve"> субъектов Российской Федерации, </w:t>
            </w:r>
            <w:r w:rsidR="0091725F">
              <w:rPr>
                <w:rFonts w:ascii="Times New Roman" w:eastAsia="Times New Roman" w:hAnsi="Times New Roman" w:cs="Times New Roman"/>
                <w:lang w:eastAsia="ru-RU"/>
              </w:rPr>
              <w:t>федеральных органов исполнительной власти, государственных корпораций, негосударственных к</w:t>
            </w:r>
            <w:r w:rsidR="003B119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1725F">
              <w:rPr>
                <w:rFonts w:ascii="Times New Roman" w:eastAsia="Times New Roman" w:hAnsi="Times New Roman" w:cs="Times New Roman"/>
                <w:lang w:eastAsia="ru-RU"/>
              </w:rPr>
              <w:t>мпаний</w:t>
            </w:r>
            <w:r w:rsidR="00AB49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A08CA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законодательства Российской Федерации</w:t>
            </w:r>
            <w:r w:rsidR="00637F49">
              <w:rPr>
                <w:rFonts w:ascii="Times New Roman" w:eastAsia="Times New Roman" w:hAnsi="Times New Roman" w:cs="Times New Roman"/>
                <w:lang w:eastAsia="ru-RU"/>
              </w:rPr>
              <w:t>, постановлением Правительства Российской Федерации от 17.06.2015 г. № 599</w:t>
            </w:r>
            <w:r w:rsidR="00AB49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A08CA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х правовых актов </w:t>
            </w:r>
            <w:r w:rsidR="00B5309B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х органов исполнительной власти </w:t>
            </w:r>
            <w:r w:rsidR="006A1E2D">
              <w:rPr>
                <w:rFonts w:ascii="Times New Roman" w:eastAsia="Times New Roman" w:hAnsi="Times New Roman" w:cs="Times New Roman"/>
                <w:lang w:eastAsia="ru-RU"/>
              </w:rPr>
              <w:t xml:space="preserve">и корпоративных административно-распорядительных актов </w:t>
            </w:r>
            <w:r w:rsidR="00B5309B">
              <w:rPr>
                <w:rFonts w:ascii="Times New Roman" w:eastAsia="Times New Roman" w:hAnsi="Times New Roman" w:cs="Times New Roman"/>
                <w:lang w:eastAsia="ru-RU"/>
              </w:rPr>
              <w:t>об утверждении порядков обеспечения доступности</w:t>
            </w:r>
            <w:r w:rsidR="00AB494D">
              <w:rPr>
                <w:rFonts w:ascii="Times New Roman" w:eastAsia="Times New Roman" w:hAnsi="Times New Roman" w:cs="Times New Roman"/>
                <w:lang w:eastAsia="ru-RU"/>
              </w:rPr>
              <w:t xml:space="preserve"> для инвалидов объектов и услуг</w:t>
            </w:r>
            <w:proofErr w:type="gramEnd"/>
          </w:p>
          <w:p w:rsidR="0018477B" w:rsidRPr="00FE1D5E" w:rsidRDefault="0018477B" w:rsidP="00767968">
            <w:pPr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07" w:rsidRPr="00D63565" w:rsidRDefault="00BF6F65" w:rsidP="009612A9">
            <w:pPr>
              <w:ind w:left="34"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и повышения доступности для инвалидов объектов и услуг, включённые в «дорожн</w:t>
            </w:r>
            <w:r w:rsidR="009612A9">
              <w:rPr>
                <w:rFonts w:ascii="Times New Roman" w:eastAsia="Times New Roman" w:hAnsi="Times New Roman" w:cs="Times New Roman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рт</w:t>
            </w:r>
            <w:r w:rsidR="009612A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612A9">
              <w:rPr>
                <w:rFonts w:ascii="Times New Roman" w:eastAsia="Times New Roman" w:hAnsi="Times New Roman" w:cs="Times New Roman"/>
                <w:lang w:eastAsia="ru-RU"/>
              </w:rPr>
              <w:t xml:space="preserve"> Ульян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оответствуют требованиям законодательства Российской Федерации</w:t>
            </w:r>
            <w:r w:rsidR="00B86787">
              <w:rPr>
                <w:rFonts w:ascii="Times New Roman" w:eastAsia="Times New Roman" w:hAnsi="Times New Roman" w:cs="Times New Roman"/>
                <w:lang w:eastAsia="ru-RU"/>
              </w:rPr>
              <w:t>, в том числе постановлению Правительства Российской Федерации от 17.06.2015 г. № 5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6F77C5" w:rsidRDefault="00030207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0207" w:rsidRPr="006F77C5" w:rsidTr="00FF169B">
        <w:trPr>
          <w:trHeight w:val="3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AB494D" w:rsidP="00E22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11220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D92B8F" w:rsidRDefault="00030207" w:rsidP="00AB49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="0011220E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«дорожных карт</w:t>
            </w:r>
            <w:r w:rsidR="0011220E" w:rsidRPr="00D92B8F"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EB454D" w:rsidRPr="00D92B8F">
              <w:rPr>
                <w:rFonts w:ascii="Times New Roman" w:eastAsia="Times New Roman" w:hAnsi="Times New Roman" w:cs="Times New Roman"/>
                <w:lang w:eastAsia="ru-RU"/>
              </w:rPr>
              <w:t>показателей повышения уровня доступности объектов и услуг в приоритетных сферах жизнедеятельности</w:t>
            </w:r>
            <w:r w:rsidR="00F91F30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CC" w:rsidRPr="00D92B8F" w:rsidRDefault="00B508CC" w:rsidP="00767968">
            <w:pPr>
              <w:ind w:left="34"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  <w:p w:rsidR="00030207" w:rsidRPr="00D92B8F" w:rsidRDefault="000458A1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обслуживание </w:t>
            </w:r>
            <w:r w:rsidR="00393788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030207" w:rsidRPr="00D92B8F">
              <w:rPr>
                <w:rFonts w:ascii="Times New Roman" w:eastAsia="Times New Roman" w:hAnsi="Times New Roman" w:cs="Times New Roman"/>
                <w:lang w:eastAsia="ru-RU"/>
              </w:rPr>
              <w:t>[1];</w:t>
            </w:r>
          </w:p>
          <w:p w:rsidR="00030207" w:rsidRPr="00D92B8F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  <w:r w:rsidR="001D2959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93788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[2];</w:t>
            </w:r>
          </w:p>
          <w:p w:rsidR="00030207" w:rsidRPr="00D92B8F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</w:t>
            </w:r>
            <w:r w:rsidR="001D2959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393788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1D2959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[3];</w:t>
            </w:r>
          </w:p>
          <w:p w:rsidR="00030207" w:rsidRPr="00D92B8F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  </w:t>
            </w:r>
            <w:r w:rsidR="001D2959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393788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1D2959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1D2959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[4];</w:t>
            </w:r>
          </w:p>
          <w:p w:rsidR="00030207" w:rsidRPr="00D92B8F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служба занятости</w:t>
            </w:r>
            <w:r w:rsidR="001D2959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93788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1D2959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[5];</w:t>
            </w:r>
          </w:p>
          <w:p w:rsidR="00030207" w:rsidRPr="00D92B8F" w:rsidRDefault="00DA1B45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а и </w:t>
            </w:r>
            <w:r w:rsidR="00030207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спорт 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93788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C74CDB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30207" w:rsidRPr="00D92B8F">
              <w:rPr>
                <w:rFonts w:ascii="Times New Roman" w:eastAsia="Times New Roman" w:hAnsi="Times New Roman" w:cs="Times New Roman"/>
                <w:lang w:eastAsia="ru-RU"/>
              </w:rPr>
              <w:t>[6];</w:t>
            </w:r>
          </w:p>
          <w:p w:rsidR="00030207" w:rsidRPr="00D92B8F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  <w:r w:rsidR="00C74CDB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393788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C74CDB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C74CDB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[7];</w:t>
            </w:r>
          </w:p>
          <w:p w:rsidR="00030207" w:rsidRPr="00D92B8F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ЖКХ</w:t>
            </w:r>
            <w:r w:rsidR="00C74CDB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393788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C74CDB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C74CDB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[8];</w:t>
            </w:r>
          </w:p>
          <w:p w:rsidR="00DA1B45" w:rsidRPr="00D92B8F" w:rsidRDefault="00DA1B45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                  </w:t>
            </w:r>
            <w:r w:rsidR="00393788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[9];</w:t>
            </w:r>
          </w:p>
          <w:p w:rsidR="004958F4" w:rsidRPr="00D92B8F" w:rsidRDefault="004958F4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е питание 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93788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DA1B45" w:rsidRPr="00D92B8F">
              <w:rPr>
                <w:rFonts w:ascii="Times New Roman" w:eastAsia="Times New Roman" w:hAnsi="Times New Roman" w:cs="Times New Roman"/>
                <w:lang w:eastAsia="ru-RU"/>
              </w:rPr>
              <w:t>[10]</w:t>
            </w:r>
            <w:r w:rsidR="00577231" w:rsidRPr="00D92B8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30207" w:rsidRPr="00D92B8F" w:rsidRDefault="00393788" w:rsidP="0039378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иные сферы жизнедеятельности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C74CDB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030207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[</w:t>
            </w:r>
            <w:r w:rsidR="004958F4" w:rsidRPr="00D92B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1B45" w:rsidRPr="00D92B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30207" w:rsidRPr="00D92B8F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D92B8F" w:rsidRDefault="00030207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309D" w:rsidRPr="00D92B8F" w:rsidRDefault="00A0309D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A0309D" w:rsidRPr="00D92B8F" w:rsidRDefault="00A0309D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A0309D" w:rsidRPr="00D92B8F" w:rsidRDefault="00A0309D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A0309D" w:rsidRPr="00D92B8F" w:rsidRDefault="00A0309D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A0309D" w:rsidRPr="00D92B8F" w:rsidRDefault="00A0309D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A0309D" w:rsidRPr="00D92B8F" w:rsidRDefault="00A0309D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F85744" wp14:editId="6138C34A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94615</wp:posOffset>
                      </wp:positionV>
                      <wp:extent cx="914400" cy="91440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115.35pt;margin-top:7.4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" filled="f" stroked="f" strokeweight="2pt"/>
                  </w:pict>
                </mc:Fallback>
              </mc:AlternateConten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A0309D" w:rsidRPr="00D92B8F" w:rsidRDefault="00A0309D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A0309D" w:rsidRPr="00D92B8F" w:rsidRDefault="00A0309D" w:rsidP="009911AB">
            <w:pPr>
              <w:tabs>
                <w:tab w:val="center" w:pos="1876"/>
                <w:tab w:val="left" w:pos="28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A0309D" w:rsidRPr="00D92B8F" w:rsidRDefault="00316B94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A0309D" w:rsidRPr="00D92B8F" w:rsidRDefault="00316B94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A0309D" w:rsidRPr="00D92B8F" w:rsidRDefault="00A0309D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30207" w:rsidRPr="006F77C5" w:rsidTr="00A90BCC">
        <w:trPr>
          <w:trHeight w:val="9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970EC0" w:rsidP="00E22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847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4B" w:rsidRPr="00D92B8F" w:rsidRDefault="00030207" w:rsidP="00E22A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Орган</w:t>
            </w:r>
            <w:r w:rsidR="00A8604B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(должностное лицо) </w:t>
            </w:r>
            <w:r w:rsidR="00970EC0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субъекта Российской Федерации, </w:t>
            </w:r>
            <w:r w:rsidR="00A8604B" w:rsidRPr="00D92B8F">
              <w:rPr>
                <w:rFonts w:ascii="Times New Roman" w:eastAsia="Times New Roman" w:hAnsi="Times New Roman" w:cs="Times New Roman"/>
                <w:lang w:eastAsia="ru-RU"/>
              </w:rPr>
              <w:t>осуществляющий:</w:t>
            </w:r>
          </w:p>
          <w:p w:rsidR="00A8604B" w:rsidRPr="00D92B8F" w:rsidRDefault="005D31FC" w:rsidP="00970EC0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8604B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F57A15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04B" w:rsidRPr="00D92B8F">
              <w:rPr>
                <w:rFonts w:ascii="Times New Roman" w:eastAsia="Times New Roman" w:hAnsi="Times New Roman" w:cs="Times New Roman"/>
                <w:lang w:eastAsia="ru-RU"/>
              </w:rPr>
              <w:t>актуализацию</w:t>
            </w:r>
            <w:r w:rsidR="00F57A15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«дорожных карт»</w:t>
            </w:r>
          </w:p>
          <w:p w:rsidR="00030207" w:rsidRPr="00D92B8F" w:rsidRDefault="005D31FC" w:rsidP="00970EC0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A8604B" w:rsidRPr="00D92B8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7A15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0207" w:rsidRPr="00D92B8F">
              <w:rPr>
                <w:rFonts w:ascii="Times New Roman" w:eastAsia="Times New Roman" w:hAnsi="Times New Roman" w:cs="Times New Roman"/>
                <w:lang w:eastAsia="ru-RU"/>
              </w:rPr>
              <w:t>координаци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ю исполнения </w:t>
            </w:r>
            <w:r w:rsidR="00030207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«дорожных карт» </w:t>
            </w:r>
          </w:p>
          <w:p w:rsidR="00A90BCC" w:rsidRPr="00D92B8F" w:rsidRDefault="00A90BCC" w:rsidP="00970EC0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D92B8F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Указать</w:t>
            </w:r>
            <w:r w:rsidR="0057723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наименование органа (</w:t>
            </w:r>
            <w:r w:rsidR="00A627DC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 и ФИО </w:t>
            </w:r>
            <w:r w:rsidR="00577231" w:rsidRPr="00D92B8F">
              <w:rPr>
                <w:rFonts w:ascii="Times New Roman" w:eastAsia="Times New Roman" w:hAnsi="Times New Roman" w:cs="Times New Roman"/>
                <w:lang w:eastAsia="ru-RU"/>
              </w:rPr>
              <w:t>должностн</w:t>
            </w:r>
            <w:r w:rsidR="006130D9" w:rsidRPr="00D92B8F">
              <w:rPr>
                <w:rFonts w:ascii="Times New Roman" w:eastAsia="Times New Roman" w:hAnsi="Times New Roman" w:cs="Times New Roman"/>
                <w:lang w:eastAsia="ru-RU"/>
              </w:rPr>
              <w:t>ого л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D92B8F" w:rsidRDefault="00A4577B" w:rsidP="00A457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</w:tr>
      <w:tr w:rsidR="00030207" w:rsidRPr="006F77C5" w:rsidTr="00FF169B">
        <w:trPr>
          <w:trHeight w:val="3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A627DC" w:rsidP="00E22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130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07" w:rsidRPr="006F77C5" w:rsidRDefault="00A627DC" w:rsidP="00E22A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ные значения повышения </w:t>
            </w:r>
            <w:r w:rsidR="00DF6B5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ей доступности </w:t>
            </w:r>
            <w:r w:rsidR="00E22AB2">
              <w:rPr>
                <w:rFonts w:ascii="Times New Roman" w:eastAsia="Times New Roman" w:hAnsi="Times New Roman" w:cs="Times New Roman"/>
                <w:lang w:eastAsia="ru-RU"/>
              </w:rPr>
              <w:t xml:space="preserve">для инвалидов </w:t>
            </w:r>
            <w:r w:rsidR="00DF6B56">
              <w:rPr>
                <w:rFonts w:ascii="Times New Roman" w:eastAsia="Times New Roman" w:hAnsi="Times New Roman" w:cs="Times New Roman"/>
                <w:lang w:eastAsia="ru-RU"/>
              </w:rPr>
              <w:t>объектов и услуг в соответствии с «</w:t>
            </w:r>
            <w:r w:rsidR="00030207" w:rsidRPr="006F77C5">
              <w:rPr>
                <w:rFonts w:ascii="Times New Roman" w:eastAsia="Times New Roman" w:hAnsi="Times New Roman" w:cs="Times New Roman"/>
                <w:lang w:eastAsia="ru-RU"/>
              </w:rPr>
              <w:t>дорожн</w:t>
            </w:r>
            <w:r w:rsidR="00DF6B56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D21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30207" w:rsidRPr="006F77C5">
              <w:rPr>
                <w:rFonts w:ascii="Times New Roman" w:eastAsia="Times New Roman" w:hAnsi="Times New Roman" w:cs="Times New Roman"/>
                <w:lang w:eastAsia="ru-RU"/>
              </w:rPr>
              <w:t>карт</w:t>
            </w:r>
            <w:r w:rsidR="00DF6B56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030207" w:rsidRPr="006F77C5">
              <w:rPr>
                <w:rFonts w:ascii="Times New Roman" w:eastAsia="Times New Roman" w:hAnsi="Times New Roman" w:cs="Times New Roman"/>
                <w:lang w:eastAsia="ru-RU"/>
              </w:rPr>
              <w:t xml:space="preserve">» в </w:t>
            </w:r>
            <w:r w:rsidR="00E22AB2">
              <w:rPr>
                <w:rFonts w:ascii="Times New Roman" w:eastAsia="Times New Roman" w:hAnsi="Times New Roman" w:cs="Times New Roman"/>
                <w:lang w:eastAsia="ru-RU"/>
              </w:rPr>
              <w:t>отчетно</w:t>
            </w:r>
            <w:r w:rsidR="00030207" w:rsidRPr="006F77C5">
              <w:rPr>
                <w:rFonts w:ascii="Times New Roman" w:eastAsia="Times New Roman" w:hAnsi="Times New Roman" w:cs="Times New Roman"/>
                <w:lang w:eastAsia="ru-RU"/>
              </w:rPr>
              <w:t>м год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C" w:rsidRDefault="003C3A91" w:rsidP="00767968">
            <w:pPr>
              <w:ind w:left="34"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6741BB" w:rsidRPr="00B621A9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обслуживание                       </w:t>
            </w:r>
            <w:r w:rsidRPr="00B621A9">
              <w:rPr>
                <w:rFonts w:ascii="Times New Roman" w:eastAsia="Times New Roman" w:hAnsi="Times New Roman" w:cs="Times New Roman"/>
                <w:lang w:eastAsia="ru-RU"/>
              </w:rPr>
              <w:t>[1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Pr="00B621A9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дравоохранение                                      </w:t>
            </w:r>
            <w:r w:rsidRPr="00B621A9">
              <w:rPr>
                <w:rFonts w:ascii="Times New Roman" w:eastAsia="Times New Roman" w:hAnsi="Times New Roman" w:cs="Times New Roman"/>
                <w:lang w:eastAsia="ru-RU"/>
              </w:rPr>
              <w:t xml:space="preserve"> [2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Pr="00B621A9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  <w:r w:rsidRPr="00B621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</w:t>
            </w:r>
            <w:r w:rsidRPr="00B621A9">
              <w:rPr>
                <w:rFonts w:ascii="Times New Roman" w:eastAsia="Times New Roman" w:hAnsi="Times New Roman" w:cs="Times New Roman"/>
                <w:lang w:eastAsia="ru-RU"/>
              </w:rPr>
              <w:t xml:space="preserve"> [3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Pr="00B621A9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  <w:r w:rsidRPr="00B621A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</w:t>
            </w:r>
            <w:r w:rsidRPr="00B621A9">
              <w:rPr>
                <w:rFonts w:ascii="Times New Roman" w:eastAsia="Times New Roman" w:hAnsi="Times New Roman" w:cs="Times New Roman"/>
                <w:lang w:eastAsia="ru-RU"/>
              </w:rPr>
              <w:t>[4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Pr="00B621A9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лужба занятости                                     </w:t>
            </w:r>
            <w:r w:rsidRPr="002762DB">
              <w:rPr>
                <w:rFonts w:ascii="Times New Roman" w:eastAsia="Times New Roman" w:hAnsi="Times New Roman" w:cs="Times New Roman"/>
                <w:lang w:eastAsia="ru-RU"/>
              </w:rPr>
              <w:t xml:space="preserve"> [5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Pr="00B621A9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 и спорт</w:t>
            </w:r>
            <w:r w:rsidRPr="002762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</w:t>
            </w:r>
            <w:r w:rsidRPr="002762DB">
              <w:rPr>
                <w:rFonts w:ascii="Times New Roman" w:eastAsia="Times New Roman" w:hAnsi="Times New Roman" w:cs="Times New Roman"/>
                <w:lang w:eastAsia="ru-RU"/>
              </w:rPr>
              <w:t>[6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                                                  </w:t>
            </w:r>
            <w:r w:rsidRPr="002762DB">
              <w:rPr>
                <w:rFonts w:ascii="Times New Roman" w:eastAsia="Times New Roman" w:hAnsi="Times New Roman" w:cs="Times New Roman"/>
                <w:lang w:eastAsia="ru-RU"/>
              </w:rPr>
              <w:t xml:space="preserve"> [7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КХ                                                           [8</w:t>
            </w:r>
            <w:r w:rsidRPr="002762DB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ля                                                     [9</w:t>
            </w:r>
            <w:r w:rsidRPr="008A679B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ое питание                            [10</w:t>
            </w:r>
            <w:r w:rsidRPr="008A679B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30207" w:rsidRPr="009F190E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сферы жизнедеятельности            [11</w:t>
            </w:r>
            <w:r w:rsidRPr="008A679B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03020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5F9" w:rsidRPr="00054067" w:rsidRDefault="00316B94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  <w:p w:rsidR="000A15F9" w:rsidRPr="00054067" w:rsidRDefault="00316B94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  <w:p w:rsidR="000A15F9" w:rsidRPr="00054067" w:rsidRDefault="0005406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06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0A15F9" w:rsidRPr="00054067" w:rsidRDefault="00316B94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  <w:p w:rsidR="000A15F9" w:rsidRPr="00054067" w:rsidRDefault="0005406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06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0A15F9" w:rsidRPr="00054067" w:rsidRDefault="00316B94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  <w:p w:rsidR="000A15F9" w:rsidRDefault="000A15F9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06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316B94" w:rsidRDefault="00316B94" w:rsidP="000A15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316B94" w:rsidRDefault="00316B94" w:rsidP="00316B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  <w:p w:rsidR="000A15F9" w:rsidRDefault="00316B94" w:rsidP="00316B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  <w:p w:rsidR="00316B94" w:rsidRPr="00316B94" w:rsidRDefault="00316B94" w:rsidP="00316B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30207" w:rsidRPr="0084226B" w:rsidTr="00FF169B">
        <w:trPr>
          <w:trHeight w:val="3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84226B" w:rsidRDefault="00C93801" w:rsidP="00C938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D2156D" w:rsidRPr="008422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84226B" w:rsidRDefault="00C93801" w:rsidP="003A62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Оценка достижения в отчетном году </w:t>
            </w:r>
            <w:r w:rsidR="00D2156D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ных </w:t>
            </w:r>
            <w:r w:rsidR="003A6256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в «дорожной карте» значений повышения показателей </w:t>
            </w:r>
            <w:r w:rsidR="00030207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доступности </w:t>
            </w:r>
            <w:r w:rsidR="003A6256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для инвалидов объектов и услуг </w:t>
            </w:r>
            <w:r w:rsidR="006741BB" w:rsidRPr="0084226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30207" w:rsidRPr="0084226B">
              <w:rPr>
                <w:rFonts w:ascii="Times New Roman" w:eastAsia="Times New Roman" w:hAnsi="Times New Roman" w:cs="Times New Roman"/>
                <w:lang w:eastAsia="ru-RU"/>
              </w:rPr>
              <w:t>по сравнению с предыдущ</w:t>
            </w:r>
            <w:r w:rsidR="001446E4" w:rsidRPr="0084226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30207" w:rsidRPr="0084226B">
              <w:rPr>
                <w:rFonts w:ascii="Times New Roman" w:eastAsia="Times New Roman" w:hAnsi="Times New Roman" w:cs="Times New Roman"/>
                <w:lang w:eastAsia="ru-RU"/>
              </w:rPr>
              <w:t>м годом</w:t>
            </w:r>
            <w:r w:rsidR="006741BB" w:rsidRPr="0084226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91" w:rsidRPr="0084226B" w:rsidRDefault="003C3A91" w:rsidP="00767968">
            <w:pPr>
              <w:ind w:left="34"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6741BB" w:rsidRPr="0084226B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социальное обслуживание                       [1];</w:t>
            </w:r>
          </w:p>
          <w:p w:rsidR="006741BB" w:rsidRPr="0084226B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здравоохранение                                       [2];</w:t>
            </w:r>
          </w:p>
          <w:p w:rsidR="006741BB" w:rsidRPr="0084226B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образование                                               [3];</w:t>
            </w:r>
          </w:p>
          <w:p w:rsidR="006741BB" w:rsidRPr="0084226B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культура                                                     [4];</w:t>
            </w:r>
          </w:p>
          <w:p w:rsidR="006741BB" w:rsidRPr="0084226B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служба занятости                                      [5];</w:t>
            </w:r>
          </w:p>
          <w:p w:rsidR="006741BB" w:rsidRPr="0084226B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физкультура и спорт                                 [6];</w:t>
            </w:r>
          </w:p>
          <w:p w:rsidR="006741BB" w:rsidRPr="0084226B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транспорт                                                   [7];</w:t>
            </w:r>
          </w:p>
          <w:p w:rsidR="006741BB" w:rsidRPr="0084226B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ЖКХ                                                           [8];</w:t>
            </w:r>
          </w:p>
          <w:p w:rsidR="006741BB" w:rsidRPr="0084226B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торговля                                                     [9];</w:t>
            </w:r>
          </w:p>
          <w:p w:rsidR="006741BB" w:rsidRPr="0084226B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общественное питание                            [10];</w:t>
            </w:r>
          </w:p>
          <w:p w:rsidR="00030207" w:rsidRPr="0084226B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иные сферы жизнедеятельности            [11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84226B" w:rsidRDefault="0003020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5F9" w:rsidRPr="0084226B" w:rsidRDefault="00316B94" w:rsidP="00FC3D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В 2021 году сформирована новая «Дорожная карта» в связи с завершением действия предшествующей «Дорожной карты». Поскольку оснащение средствами доступности ранее определённых  приоритетных объектов завершено в рамках предшествующей «Дорожной карты», сформированы новые перечни приоритетных объектов в соответствующих сферах (в прежние перечни </w:t>
            </w:r>
            <w:r w:rsidR="00FC3D3F" w:rsidRPr="0084226B">
              <w:rPr>
                <w:rFonts w:ascii="Times New Roman" w:eastAsia="Times New Roman" w:hAnsi="Times New Roman" w:cs="Times New Roman"/>
                <w:lang w:eastAsia="ru-RU"/>
              </w:rPr>
              <w:t>включены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ые объекты). Таким образом</w:t>
            </w:r>
            <w:r w:rsidR="00FC3D3F" w:rsidRPr="0084226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сравнение </w:t>
            </w:r>
            <w:r w:rsidR="00FC3D3F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ей 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с предыдущим</w:t>
            </w:r>
            <w:r w:rsidR="00FC3D3F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годом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не возможно (показатели снизились на фоне увеличения общего числа объектов, подлежащих оборудованию средствами доступности).     </w:t>
            </w:r>
          </w:p>
        </w:tc>
      </w:tr>
      <w:tr w:rsidR="008A30AC" w:rsidRPr="0084226B" w:rsidTr="00937133">
        <w:trPr>
          <w:trHeight w:val="1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AC" w:rsidRPr="0084226B" w:rsidRDefault="00C93801" w:rsidP="00C938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AC" w:rsidRPr="0084226B" w:rsidRDefault="001B7848" w:rsidP="00FD25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Оценка освещения средствами массовой информации уровня </w:t>
            </w:r>
            <w:r w:rsidR="008A30AC" w:rsidRPr="0084226B">
              <w:rPr>
                <w:rFonts w:ascii="Times New Roman" w:eastAsia="Times New Roman" w:hAnsi="Times New Roman" w:cs="Times New Roman"/>
                <w:lang w:eastAsia="ru-RU"/>
              </w:rPr>
              <w:t>доступности объектов и услуг в форматах, адаптированных с учетом потребностей инвалидов</w:t>
            </w:r>
            <w:r w:rsidR="003F60B6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по зрению и слух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B6" w:rsidRPr="0084226B" w:rsidRDefault="003F60B6" w:rsidP="00937133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Указать наименования программ, публикаций, постоянных рубрик</w:t>
            </w:r>
            <w:r w:rsidR="00B0770A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B0770A" w:rsidRPr="0084226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="00B0770A" w:rsidRPr="0084226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8A30AC" w:rsidRPr="0084226B" w:rsidRDefault="00036D72" w:rsidP="00036D72">
            <w:pPr>
              <w:ind w:left="175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A30AC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ТВ                                                                      [1], </w:t>
            </w:r>
          </w:p>
          <w:p w:rsidR="00D4329B" w:rsidRPr="0084226B" w:rsidRDefault="00D4329B" w:rsidP="00036D72">
            <w:pPr>
              <w:ind w:left="175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329B" w:rsidRPr="0084226B" w:rsidRDefault="00D4329B" w:rsidP="00036D72">
            <w:pPr>
              <w:ind w:left="175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30AC" w:rsidRPr="0084226B" w:rsidRDefault="00036D72" w:rsidP="00036D72">
            <w:pPr>
              <w:ind w:left="175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A30AC" w:rsidRPr="0084226B">
              <w:rPr>
                <w:rFonts w:ascii="Times New Roman" w:eastAsia="Times New Roman" w:hAnsi="Times New Roman" w:cs="Times New Roman"/>
                <w:lang w:val="en-US" w:eastAsia="ru-RU"/>
              </w:rPr>
              <w:t>CM</w:t>
            </w:r>
            <w:proofErr w:type="gramStart"/>
            <w:r w:rsidR="008A30AC" w:rsidRPr="0084226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="008A30AC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770A" w:rsidRPr="0084226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8A30AC" w:rsidRPr="0084226B">
              <w:rPr>
                <w:rFonts w:ascii="Times New Roman" w:eastAsia="Times New Roman" w:hAnsi="Times New Roman" w:cs="Times New Roman"/>
                <w:lang w:eastAsia="ru-RU"/>
              </w:rPr>
              <w:t>печатные</w:t>
            </w:r>
            <w:r w:rsidR="00B0770A" w:rsidRPr="0084226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8A30AC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[2],</w:t>
            </w:r>
          </w:p>
          <w:p w:rsidR="00D4329B" w:rsidRPr="0084226B" w:rsidRDefault="00D4329B" w:rsidP="00893690">
            <w:pPr>
              <w:ind w:left="317" w:right="34" w:hanging="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329B" w:rsidRPr="0084226B" w:rsidRDefault="00D4329B" w:rsidP="00893690">
            <w:pPr>
              <w:ind w:left="317" w:right="34" w:hanging="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6345" w:rsidRPr="0084226B" w:rsidRDefault="00636345" w:rsidP="00893690">
            <w:pPr>
              <w:ind w:left="317" w:right="34" w:hanging="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6345" w:rsidRPr="0084226B" w:rsidRDefault="00636345" w:rsidP="00893690">
            <w:pPr>
              <w:ind w:left="317" w:right="34" w:hanging="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067" w:rsidRPr="0084226B" w:rsidRDefault="00054067" w:rsidP="00893690">
            <w:pPr>
              <w:ind w:left="317" w:right="34" w:hanging="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30AC" w:rsidRPr="0084226B" w:rsidRDefault="00036D72" w:rsidP="00893690">
            <w:pPr>
              <w:ind w:left="317" w:right="34" w:hanging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A30AC" w:rsidRPr="0084226B">
              <w:rPr>
                <w:rFonts w:ascii="Times New Roman" w:eastAsia="Times New Roman" w:hAnsi="Times New Roman" w:cs="Times New Roman"/>
                <w:lang w:eastAsia="ru-RU"/>
              </w:rPr>
              <w:t>Интернет</w:t>
            </w:r>
            <w:r w:rsidR="00B0770A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(сайты органов власти и 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="00636345" w:rsidRPr="0084226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амоуправления)</w:t>
            </w:r>
            <w:r w:rsidR="008A30AC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</w:t>
            </w:r>
            <w:r w:rsidR="00893690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30AC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[3], </w:t>
            </w:r>
          </w:p>
          <w:p w:rsidR="00D4329B" w:rsidRPr="0084226B" w:rsidRDefault="00D4329B" w:rsidP="00036D72">
            <w:pPr>
              <w:ind w:left="175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1D42" w:rsidRPr="0084226B" w:rsidRDefault="00B21D42" w:rsidP="00036D72">
            <w:pPr>
              <w:ind w:left="175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30AC" w:rsidRPr="0084226B" w:rsidRDefault="00893690" w:rsidP="00036D72">
            <w:pPr>
              <w:ind w:left="175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B2E31" w:rsidRPr="0084226B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="00B21D42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8A30AC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[4] </w:t>
            </w:r>
          </w:p>
          <w:p w:rsidR="008A30AC" w:rsidRPr="0084226B" w:rsidRDefault="008A30AC" w:rsidP="00036D72">
            <w:pPr>
              <w:ind w:left="175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AC" w:rsidRPr="0084226B" w:rsidRDefault="008A30AC" w:rsidP="009371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457" w:rsidRPr="0084226B" w:rsidRDefault="00502457" w:rsidP="009371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457" w:rsidRPr="0084226B" w:rsidRDefault="00AC6762" w:rsidP="00937133">
            <w:pPr>
              <w:rPr>
                <w:rFonts w:ascii="Times New Roman" w:hAnsi="Times New Roman" w:cs="Times New Roman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B02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4329B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передачи: н</w:t>
            </w:r>
            <w:r w:rsidR="00D4329B" w:rsidRPr="0084226B">
              <w:rPr>
                <w:rFonts w:ascii="Times New Roman" w:hAnsi="Times New Roman" w:cs="Times New Roman"/>
              </w:rPr>
              <w:t>овостные выпуски на канале ГТРК Волга и Репортер 73</w:t>
            </w:r>
          </w:p>
          <w:p w:rsidR="00D4329B" w:rsidRPr="0084226B" w:rsidRDefault="00D4329B" w:rsidP="009371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457" w:rsidRPr="0084226B" w:rsidRDefault="00816115" w:rsidP="00937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  <w:r w:rsidR="00D4329B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статей: </w:t>
            </w:r>
            <w:r w:rsidR="007D120A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ые статьи в печатных изданиях </w:t>
            </w:r>
            <w:r w:rsidR="00D4329B" w:rsidRPr="0084226B">
              <w:t>«</w:t>
            </w:r>
            <w:r w:rsidR="00D4329B" w:rsidRPr="0084226B">
              <w:rPr>
                <w:rFonts w:ascii="Times New Roman" w:eastAsia="Times New Roman" w:hAnsi="Times New Roman" w:cs="Times New Roman"/>
                <w:lang w:eastAsia="ru-RU"/>
              </w:rPr>
              <w:t>Трудоустройство -73 регион»,</w:t>
            </w:r>
            <w:r w:rsidR="00A120D1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4329B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D120A" w:rsidRPr="0084226B">
              <w:rPr>
                <w:rFonts w:ascii="Times New Roman" w:eastAsia="Times New Roman" w:hAnsi="Times New Roman" w:cs="Times New Roman"/>
                <w:lang w:eastAsia="ru-RU"/>
              </w:rPr>
              <w:t>«Ульяновск Сегодня», «</w:t>
            </w:r>
            <w:proofErr w:type="gramStart"/>
            <w:r w:rsidR="007D120A" w:rsidRPr="0084226B">
              <w:rPr>
                <w:rFonts w:ascii="Times New Roman" w:eastAsia="Times New Roman" w:hAnsi="Times New Roman" w:cs="Times New Roman"/>
                <w:lang w:eastAsia="ru-RU"/>
              </w:rPr>
              <w:t>Ульяновская</w:t>
            </w:r>
            <w:proofErr w:type="gramEnd"/>
            <w:r w:rsidR="007D120A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правда</w:t>
            </w:r>
            <w:r w:rsidR="00AC6762" w:rsidRPr="0084226B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  <w:r w:rsidR="00B21D42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«Народная газета»</w:t>
            </w:r>
            <w:r w:rsidR="00636345" w:rsidRPr="008422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4329B" w:rsidRPr="0084226B" w:rsidRDefault="00D4329B" w:rsidP="009371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457" w:rsidRPr="0084226B" w:rsidRDefault="00816115" w:rsidP="00937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C6762" w:rsidRPr="008422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4329B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публикаций:  «Занятость инвалидов», «Равные возможности», «Доступная среда».</w:t>
            </w:r>
          </w:p>
          <w:p w:rsidR="00502457" w:rsidRPr="0084226B" w:rsidRDefault="00502457" w:rsidP="009371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329B" w:rsidRPr="0084226B" w:rsidRDefault="00AC6762" w:rsidP="00937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16115" w:rsidRPr="008422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B2E31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выступлений</w:t>
            </w:r>
            <w:r w:rsidR="00B21D42" w:rsidRPr="0084226B">
              <w:rPr>
                <w:rFonts w:ascii="Times New Roman" w:eastAsia="Times New Roman" w:hAnsi="Times New Roman" w:cs="Times New Roman"/>
                <w:lang w:eastAsia="ru-RU"/>
              </w:rPr>
              <w:t>: ГТРК «Волга», «2Х2».</w:t>
            </w:r>
          </w:p>
          <w:p w:rsidR="00502457" w:rsidRPr="0084226B" w:rsidRDefault="00502457" w:rsidP="009371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0207" w:rsidRPr="0084226B" w:rsidTr="005472E8">
        <w:trPr>
          <w:trHeight w:val="1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84226B" w:rsidRDefault="00F10E1A" w:rsidP="00FD25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E9" w:rsidRPr="0084226B" w:rsidRDefault="00F44347" w:rsidP="00FD25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Удельный вес доступных для инвалидов теле- и ради</w:t>
            </w:r>
            <w:proofErr w:type="gramStart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передач </w:t>
            </w:r>
            <w:r w:rsidR="00C228E9" w:rsidRPr="0084226B">
              <w:rPr>
                <w:rFonts w:ascii="Times New Roman" w:eastAsia="Times New Roman" w:hAnsi="Times New Roman" w:cs="Times New Roman"/>
                <w:lang w:eastAsia="ru-RU"/>
              </w:rPr>
              <w:t>в субъекте Российской Федерации</w:t>
            </w:r>
            <w:r w:rsidR="00283390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количества теле- и радиопередач в субъекте Российской Федерации)</w:t>
            </w:r>
            <w:r w:rsidR="00C228E9" w:rsidRPr="0084226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C228E9" w:rsidRPr="0084226B" w:rsidRDefault="00C228E9" w:rsidP="00FD2560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а) для инвалидов с нарушением слуха</w:t>
            </w:r>
          </w:p>
          <w:p w:rsidR="00030207" w:rsidRPr="0084226B" w:rsidRDefault="00C228E9" w:rsidP="00FD2560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б) для инвалидов с нарушением </w:t>
            </w:r>
            <w:r w:rsidR="000B01DC" w:rsidRPr="0084226B">
              <w:rPr>
                <w:rFonts w:ascii="Times New Roman" w:eastAsia="Times New Roman" w:hAnsi="Times New Roman" w:cs="Times New Roman"/>
                <w:lang w:eastAsia="ru-RU"/>
              </w:rPr>
              <w:t>зрения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472E8" w:rsidRPr="0084226B" w:rsidRDefault="005472E8" w:rsidP="00FD2560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84226B" w:rsidRDefault="000B01DC" w:rsidP="00B94B57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502457" w:rsidRPr="0084226B" w:rsidRDefault="00502457" w:rsidP="00B94B57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457" w:rsidRPr="0084226B" w:rsidRDefault="00502457" w:rsidP="00B94B57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457" w:rsidRPr="0084226B" w:rsidRDefault="00502457" w:rsidP="00B94B57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457" w:rsidRPr="0084226B" w:rsidRDefault="00502457" w:rsidP="00502457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84226B" w:rsidRDefault="0003020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457" w:rsidRPr="0084226B" w:rsidRDefault="0050245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457" w:rsidRPr="0084226B" w:rsidRDefault="0050245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457" w:rsidRPr="0084226B" w:rsidRDefault="0050245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457" w:rsidRPr="0084226B" w:rsidRDefault="0050245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02457" w:rsidRPr="0084226B" w:rsidRDefault="0050245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0207" w:rsidRPr="0084226B" w:rsidTr="00415560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84226B" w:rsidRDefault="00704AC3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84226B" w:rsidRDefault="00704AC3" w:rsidP="00FD25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Удельный вес м</w:t>
            </w:r>
            <w:r w:rsidR="00030207" w:rsidRPr="0084226B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030207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культуры, проведенны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030207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7E3FD8" w:rsidRPr="0084226B">
              <w:rPr>
                <w:rFonts w:ascii="Times New Roman" w:eastAsia="Times New Roman" w:hAnsi="Times New Roman" w:cs="Times New Roman"/>
                <w:lang w:eastAsia="ru-RU"/>
              </w:rPr>
              <w:t>отчетном</w:t>
            </w:r>
            <w:r w:rsidR="00030207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 w:rsidR="00415560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с участием инвалидов (от общего количества таких мероприяти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84226B" w:rsidRDefault="00704AC3" w:rsidP="00B94B57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84226B" w:rsidRDefault="00816115" w:rsidP="00B24B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</w:tr>
      <w:tr w:rsidR="00030207" w:rsidRPr="0084226B" w:rsidTr="007E3FD8">
        <w:trPr>
          <w:trHeight w:val="1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84226B" w:rsidRDefault="00704AC3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4" w:rsidRPr="0084226B" w:rsidRDefault="00704AC3" w:rsidP="005472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Удельный вес м</w:t>
            </w:r>
            <w:r w:rsidR="00030207" w:rsidRPr="0084226B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 w:rsidR="005D3344" w:rsidRPr="0084226B">
              <w:rPr>
                <w:rFonts w:ascii="Times New Roman" w:eastAsia="Times New Roman" w:hAnsi="Times New Roman" w:cs="Times New Roman"/>
                <w:lang w:eastAsia="ru-RU"/>
              </w:rPr>
              <w:t>й в сфере физической культуры и спорта</w:t>
            </w:r>
            <w:r w:rsidR="007E3FD8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количества таких мероприятий)</w:t>
            </w:r>
            <w:r w:rsidR="005D3344" w:rsidRPr="0084226B">
              <w:rPr>
                <w:rFonts w:ascii="Times New Roman" w:eastAsia="Times New Roman" w:hAnsi="Times New Roman" w:cs="Times New Roman"/>
                <w:lang w:eastAsia="ru-RU"/>
              </w:rPr>
              <w:t>, проведенных</w:t>
            </w:r>
            <w:r w:rsidR="000804B6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в отчетном году</w:t>
            </w:r>
            <w:r w:rsidR="005D3344" w:rsidRPr="0084226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030207" w:rsidRPr="0084226B" w:rsidRDefault="00E96FE8" w:rsidP="005472E8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5D3344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030207" w:rsidRPr="0084226B">
              <w:rPr>
                <w:rFonts w:ascii="Times New Roman" w:eastAsia="Times New Roman" w:hAnsi="Times New Roman" w:cs="Times New Roman"/>
                <w:lang w:eastAsia="ru-RU"/>
              </w:rPr>
              <w:t>с участием инвалидов</w:t>
            </w:r>
          </w:p>
          <w:p w:rsidR="00E96FE8" w:rsidRPr="0084226B" w:rsidRDefault="00E96FE8" w:rsidP="005472E8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б) специально для инвали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84226B" w:rsidRDefault="00E96FE8" w:rsidP="00B94B57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84226B" w:rsidRDefault="0003020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1AB" w:rsidRPr="0084226B" w:rsidRDefault="009911AB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1AB" w:rsidRPr="0084226B" w:rsidRDefault="009911AB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1AB" w:rsidRPr="0084226B" w:rsidRDefault="00DA4A21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  <w:p w:rsidR="009911AB" w:rsidRPr="0084226B" w:rsidRDefault="00DA4A21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</w:tbl>
    <w:p w:rsidR="00257C8E" w:rsidRPr="0084226B" w:rsidRDefault="00257C8E" w:rsidP="00257C8E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3"/>
        <w:tblW w:w="155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5103"/>
        <w:gridCol w:w="3971"/>
      </w:tblGrid>
      <w:tr w:rsidR="00AF31F2" w:rsidRPr="0084226B" w:rsidTr="004E36E7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84226B" w:rsidRDefault="00B6577C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F2" w:rsidRPr="0084226B" w:rsidRDefault="00AF31F2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Доля объектов доступных для инвалидов и маломобильных групп населения в социальной сфере</w:t>
            </w:r>
            <w:r w:rsidR="000804B6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(от</w:t>
            </w:r>
            <w:r w:rsidR="00AF7B1D" w:rsidRPr="008422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804B6" w:rsidRPr="0084226B">
              <w:rPr>
                <w:rFonts w:ascii="Times New Roman" w:eastAsia="Times New Roman" w:hAnsi="Times New Roman" w:cs="Times New Roman"/>
                <w:lang w:eastAsia="ru-RU"/>
              </w:rPr>
              <w:t>общего количества таких объектов)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6697D" w:rsidRPr="0084226B" w:rsidRDefault="00D6697D" w:rsidP="00F01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405" w:rsidRPr="0084226B" w:rsidRDefault="00AF7B1D" w:rsidP="001134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55332" w:rsidRPr="0084226B" w:rsidRDefault="00F55332" w:rsidP="0011340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</w:t>
            </w:r>
            <w:r w:rsidR="004C603F" w:rsidRPr="0084226B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84226B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</w:t>
            </w:r>
          </w:p>
          <w:p w:rsidR="00AF31F2" w:rsidRPr="0084226B" w:rsidRDefault="00113405" w:rsidP="001134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F6616" w:rsidRPr="0084226B">
              <w:rPr>
                <w:rFonts w:ascii="Times New Roman" w:eastAsia="Times New Roman" w:hAnsi="Times New Roman" w:cs="Times New Roman"/>
                <w:lang w:eastAsia="ru-RU"/>
              </w:rPr>
              <w:t>риро</w:t>
            </w:r>
            <w:proofErr w:type="gramStart"/>
            <w:r w:rsidR="003F6616" w:rsidRPr="0084226B">
              <w:rPr>
                <w:rFonts w:ascii="Times New Roman" w:eastAsia="Times New Roman" w:hAnsi="Times New Roman" w:cs="Times New Roman"/>
                <w:lang w:eastAsia="ru-RU"/>
              </w:rPr>
              <w:t>ст к пр</w:t>
            </w:r>
            <w:proofErr w:type="gramEnd"/>
            <w:r w:rsidR="003F6616" w:rsidRPr="0084226B">
              <w:rPr>
                <w:rFonts w:ascii="Times New Roman" w:eastAsia="Times New Roman" w:hAnsi="Times New Roman" w:cs="Times New Roman"/>
                <w:lang w:eastAsia="ru-RU"/>
              </w:rPr>
              <w:t>едыдущему году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84226B" w:rsidRDefault="0074174C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  <w:p w:rsidR="00F051C3" w:rsidRPr="0084226B" w:rsidRDefault="00F051C3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51C3" w:rsidRPr="0084226B" w:rsidRDefault="00F051C3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31F2" w:rsidRPr="0084226B" w:rsidTr="004E36E7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84226B" w:rsidRDefault="00291D1C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84226B" w:rsidRDefault="00AF31F2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, доступных для инвалидов и маломобильных групп населения в сфере труда и занятости населения </w:t>
            </w:r>
            <w:r w:rsidR="00133870" w:rsidRPr="0084226B">
              <w:rPr>
                <w:rFonts w:ascii="Times New Roman" w:eastAsia="Times New Roman" w:hAnsi="Times New Roman" w:cs="Times New Roman"/>
                <w:lang w:eastAsia="ru-RU"/>
              </w:rPr>
              <w:t>(от общего количества таких объектов)</w:t>
            </w:r>
          </w:p>
          <w:p w:rsidR="00133870" w:rsidRPr="0084226B" w:rsidRDefault="00133870" w:rsidP="00F01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3F" w:rsidRPr="0084226B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603F" w:rsidRPr="0084226B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F31F2" w:rsidRPr="0084226B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приро</w:t>
            </w:r>
            <w:proofErr w:type="gramStart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ст к пр</w:t>
            </w:r>
            <w:proofErr w:type="gramEnd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едыдущему году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84226B" w:rsidRDefault="0074174C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F051C3" w:rsidRPr="0084226B" w:rsidRDefault="00F051C3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31F2" w:rsidRPr="0084226B" w:rsidTr="004E36E7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84226B" w:rsidRDefault="00291D1C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F2" w:rsidRPr="0084226B" w:rsidRDefault="00AF31F2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Доля  объектов, доступных для инвалидов и маломобильных групп населения в сфере образования </w:t>
            </w:r>
            <w:r w:rsidR="00133870" w:rsidRPr="0084226B">
              <w:rPr>
                <w:rFonts w:ascii="Times New Roman" w:eastAsia="Times New Roman" w:hAnsi="Times New Roman" w:cs="Times New Roman"/>
                <w:lang w:eastAsia="ru-RU"/>
              </w:rPr>
              <w:t>(от общего количества таких объектов)</w:t>
            </w:r>
          </w:p>
          <w:p w:rsidR="00133870" w:rsidRPr="0084226B" w:rsidRDefault="00133870" w:rsidP="00F01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03F" w:rsidRPr="0084226B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603F" w:rsidRPr="0084226B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F31F2" w:rsidRPr="0084226B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приро</w:t>
            </w:r>
            <w:proofErr w:type="gramStart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ст к пр</w:t>
            </w:r>
            <w:proofErr w:type="gramEnd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едыдущему году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84226B" w:rsidRDefault="00A213C4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F051C3" w:rsidRPr="0084226B" w:rsidRDefault="00F051C3" w:rsidP="00A213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31F2" w:rsidRPr="0084226B" w:rsidTr="004E36E7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84226B" w:rsidRDefault="00291D1C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F2" w:rsidRPr="0084226B" w:rsidRDefault="00AF31F2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Доля  объектов, доступных для инвалидов и  маломобильных групп населения в сфере здравоохранения </w:t>
            </w:r>
            <w:r w:rsidR="00133870" w:rsidRPr="0084226B">
              <w:rPr>
                <w:rFonts w:ascii="Times New Roman" w:eastAsia="Times New Roman" w:hAnsi="Times New Roman" w:cs="Times New Roman"/>
                <w:lang w:eastAsia="ru-RU"/>
              </w:rPr>
              <w:t>(от общего количества таких объектов)</w:t>
            </w:r>
          </w:p>
          <w:p w:rsidR="00133870" w:rsidRPr="0084226B" w:rsidRDefault="00133870" w:rsidP="00F01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03F" w:rsidRPr="0084226B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603F" w:rsidRPr="0084226B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F31F2" w:rsidRPr="0084226B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приро</w:t>
            </w:r>
            <w:proofErr w:type="gramStart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ст к пр</w:t>
            </w:r>
            <w:proofErr w:type="gramEnd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едыдущему году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C3" w:rsidRPr="0084226B" w:rsidRDefault="0074174C" w:rsidP="00A213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</w:tr>
      <w:tr w:rsidR="00AF31F2" w:rsidRPr="0084226B" w:rsidTr="004E36E7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84226B" w:rsidRDefault="00291D1C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F2" w:rsidRPr="0084226B" w:rsidRDefault="00AF31F2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, доступных для инвалидов и  маломобильных групп населения в сфере культуры </w:t>
            </w:r>
            <w:r w:rsidR="00133870" w:rsidRPr="0084226B">
              <w:rPr>
                <w:rFonts w:ascii="Times New Roman" w:eastAsia="Times New Roman" w:hAnsi="Times New Roman" w:cs="Times New Roman"/>
                <w:lang w:eastAsia="ru-RU"/>
              </w:rPr>
              <w:t>(от общего количества таких объектов)</w:t>
            </w:r>
          </w:p>
          <w:p w:rsidR="00133870" w:rsidRPr="0084226B" w:rsidRDefault="00133870" w:rsidP="00F01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03F" w:rsidRPr="0084226B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603F" w:rsidRPr="0084226B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F31F2" w:rsidRPr="0084226B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приро</w:t>
            </w:r>
            <w:proofErr w:type="gramStart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ст к пр</w:t>
            </w:r>
            <w:proofErr w:type="gramEnd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едыдущему году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C3" w:rsidRPr="0084226B" w:rsidRDefault="0074174C" w:rsidP="00213F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AF31F2" w:rsidRPr="0084226B" w:rsidTr="004E36E7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84226B" w:rsidRDefault="00560F87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F2" w:rsidRPr="0084226B" w:rsidRDefault="00AF31F2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, доступных для инвалидов и маломобильных групп населения в сфере транспортной инфраструктуры </w:t>
            </w:r>
            <w:r w:rsidR="00DE6D2C" w:rsidRPr="0084226B">
              <w:rPr>
                <w:rFonts w:ascii="Times New Roman" w:eastAsia="Times New Roman" w:hAnsi="Times New Roman" w:cs="Times New Roman"/>
                <w:lang w:eastAsia="ru-RU"/>
              </w:rPr>
              <w:t>(от общего количества таких объектов)</w:t>
            </w:r>
          </w:p>
          <w:p w:rsidR="00DE6D2C" w:rsidRPr="0084226B" w:rsidRDefault="00DE6D2C" w:rsidP="00F01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03F" w:rsidRPr="0084226B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603F" w:rsidRPr="0084226B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F31F2" w:rsidRPr="0084226B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приро</w:t>
            </w:r>
            <w:proofErr w:type="gramStart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ст к пр</w:t>
            </w:r>
            <w:proofErr w:type="gramEnd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едыдущему году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21" w:rsidRPr="0084226B" w:rsidRDefault="0074174C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F051C3" w:rsidRPr="0084226B" w:rsidRDefault="00F051C3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31F2" w:rsidRPr="0084226B" w:rsidTr="004E36E7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84226B" w:rsidRDefault="00560F87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F2" w:rsidRPr="0084226B" w:rsidRDefault="00AF31F2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, доступных для инвалидов и маломобильных групп населения в сфере физической культуры и спорта </w:t>
            </w:r>
            <w:r w:rsidR="00DE6D2C" w:rsidRPr="0084226B">
              <w:rPr>
                <w:rFonts w:ascii="Times New Roman" w:eastAsia="Times New Roman" w:hAnsi="Times New Roman" w:cs="Times New Roman"/>
                <w:lang w:eastAsia="ru-RU"/>
              </w:rPr>
              <w:t>(от общего количества таких объектов)</w:t>
            </w:r>
          </w:p>
          <w:p w:rsidR="00DE6D2C" w:rsidRPr="0084226B" w:rsidRDefault="00DE6D2C" w:rsidP="00F01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03F" w:rsidRPr="0084226B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603F" w:rsidRPr="0084226B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F31F2" w:rsidRPr="0084226B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приро</w:t>
            </w:r>
            <w:proofErr w:type="gramStart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ст к пр</w:t>
            </w:r>
            <w:proofErr w:type="gramEnd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едыдущему году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C3" w:rsidRPr="0084226B" w:rsidRDefault="0074174C" w:rsidP="00213F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AF31F2" w:rsidRPr="0084226B" w:rsidTr="004E36E7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84226B" w:rsidRDefault="000F1E33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F2" w:rsidRPr="0084226B" w:rsidRDefault="00AF31F2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, доступных для инвалидов и маломобильных групп населения в сфере торговли </w:t>
            </w:r>
            <w:r w:rsidR="00DE6D2C" w:rsidRPr="0084226B">
              <w:rPr>
                <w:rFonts w:ascii="Times New Roman" w:eastAsia="Times New Roman" w:hAnsi="Times New Roman" w:cs="Times New Roman"/>
                <w:lang w:eastAsia="ru-RU"/>
              </w:rPr>
              <w:t>(от общего количества таких объектов)</w:t>
            </w:r>
          </w:p>
          <w:p w:rsidR="007A1056" w:rsidRPr="0084226B" w:rsidRDefault="007A1056" w:rsidP="00F01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03F" w:rsidRPr="0084226B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603F" w:rsidRPr="0084226B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F31F2" w:rsidRPr="0084226B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приро</w:t>
            </w:r>
            <w:proofErr w:type="gramStart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ст к пр</w:t>
            </w:r>
            <w:proofErr w:type="gramEnd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едыдущему году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7" w:rsidRPr="0084226B" w:rsidRDefault="0074174C" w:rsidP="002C6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7D2F90" w:rsidRPr="0084226B" w:rsidTr="004E36E7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90" w:rsidRPr="0084226B" w:rsidRDefault="007D2F90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90" w:rsidRPr="0084226B" w:rsidRDefault="007D2F90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, доступных для инвалидов и маломобильных групп населения в сфере общественного питания </w:t>
            </w:r>
            <w:r w:rsidR="00DE6D2C" w:rsidRPr="0084226B">
              <w:rPr>
                <w:rFonts w:ascii="Times New Roman" w:eastAsia="Times New Roman" w:hAnsi="Times New Roman" w:cs="Times New Roman"/>
                <w:lang w:eastAsia="ru-RU"/>
              </w:rPr>
              <w:t>(от общего количества таких объектов)</w:t>
            </w:r>
          </w:p>
          <w:p w:rsidR="00DE6D2C" w:rsidRPr="0084226B" w:rsidRDefault="00DE6D2C" w:rsidP="00F01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03F" w:rsidRPr="0084226B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603F" w:rsidRPr="0084226B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D2F90" w:rsidRPr="0084226B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приро</w:t>
            </w:r>
            <w:proofErr w:type="gramStart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ст к пр</w:t>
            </w:r>
            <w:proofErr w:type="gramEnd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едыдущему году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97" w:rsidRPr="0084226B" w:rsidRDefault="0074174C" w:rsidP="002C6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7D2F90" w:rsidRPr="0084226B" w:rsidTr="004E36E7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90" w:rsidRPr="0084226B" w:rsidRDefault="007D2F90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90" w:rsidRPr="0084226B" w:rsidRDefault="00ED4F19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="007D2F90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обследованных жилых помещений инвалидов комиссией во исполнение постановления Правительства Российской Федерации  от 09.07.2016 г. № 649 </w:t>
            </w:r>
          </w:p>
          <w:p w:rsidR="007A1056" w:rsidRPr="0084226B" w:rsidRDefault="007A1056" w:rsidP="00F01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F90" w:rsidRPr="0084226B" w:rsidRDefault="00D6697D" w:rsidP="00D6697D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единицы</w:t>
            </w:r>
          </w:p>
          <w:p w:rsidR="007D2F90" w:rsidRPr="0084226B" w:rsidRDefault="007D2F90" w:rsidP="003F6616">
            <w:pPr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90" w:rsidRPr="0084226B" w:rsidRDefault="00932E6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1193</w:t>
            </w:r>
          </w:p>
        </w:tc>
      </w:tr>
      <w:tr w:rsidR="007D2F90" w:rsidRPr="0084226B" w:rsidTr="004E36E7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90" w:rsidRPr="0084226B" w:rsidRDefault="007D2F90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A1056" w:rsidRPr="0084226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90" w:rsidRPr="0084226B" w:rsidRDefault="007A1056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="007D2F90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жилых помещений, </w:t>
            </w:r>
            <w:r w:rsidR="00ED4F19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ных в отчетном году </w:t>
            </w:r>
            <w:r w:rsidR="007D2F90" w:rsidRPr="0084226B">
              <w:rPr>
                <w:rFonts w:ascii="Times New Roman" w:eastAsia="Times New Roman" w:hAnsi="Times New Roman" w:cs="Times New Roman"/>
                <w:lang w:eastAsia="ru-RU"/>
              </w:rPr>
              <w:t>для инвалидов, из числа  обследованных комиссией во исполнение постановления Правительства Российской Федерации  от 09.07.2016 г. № 649</w:t>
            </w:r>
          </w:p>
          <w:p w:rsidR="00CB5734" w:rsidRPr="0084226B" w:rsidRDefault="00CB5734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7D" w:rsidRPr="0084226B" w:rsidRDefault="00D6697D" w:rsidP="00D6697D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единицы</w:t>
            </w:r>
          </w:p>
          <w:p w:rsidR="004C603F" w:rsidRPr="0084226B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D2F90" w:rsidRPr="0084226B" w:rsidRDefault="004C603F" w:rsidP="00F012A1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приро</w:t>
            </w:r>
            <w:proofErr w:type="gramStart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ст к пр</w:t>
            </w:r>
            <w:proofErr w:type="gramEnd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едыдущему году</w:t>
            </w:r>
            <w:r w:rsidR="007D2F90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90" w:rsidRPr="0084226B" w:rsidRDefault="0074174C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0824F2" w:rsidRPr="0084226B" w:rsidRDefault="000824F2" w:rsidP="002C6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15CB" w:rsidRPr="0084226B" w:rsidTr="004E36E7">
        <w:trPr>
          <w:trHeight w:val="1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CB" w:rsidRPr="0084226B" w:rsidRDefault="000879E4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1429" w:rsidRPr="008422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CB" w:rsidRPr="0084226B" w:rsidRDefault="00B74FFA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 в сфере образования, в которых обеспечиваются условия инклюзивного образования, индивидуальной мобильности инвалидов и возможность для самостоятельного </w:t>
            </w:r>
            <w:r w:rsidR="00B742D3" w:rsidRPr="0084226B">
              <w:rPr>
                <w:rFonts w:ascii="Times New Roman" w:eastAsia="Times New Roman" w:hAnsi="Times New Roman" w:cs="Times New Roman"/>
                <w:lang w:eastAsia="ru-RU"/>
              </w:rPr>
              <w:t>их передвижения по объекту</w:t>
            </w:r>
            <w:r w:rsidR="00C13EF1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B742D3" w:rsidRPr="0084226B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C13EF1" w:rsidRPr="008422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742D3" w:rsidRPr="0084226B">
              <w:rPr>
                <w:rFonts w:ascii="Times New Roman" w:eastAsia="Times New Roman" w:hAnsi="Times New Roman" w:cs="Times New Roman"/>
                <w:lang w:eastAsia="ru-RU"/>
              </w:rPr>
              <w:t>общего количества объектов, на которых инвалиды проходят обучение</w:t>
            </w:r>
            <w:r w:rsidR="00C13EF1" w:rsidRPr="0084226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13EF1" w:rsidRPr="0084226B" w:rsidRDefault="00C13EF1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CB" w:rsidRPr="0084226B" w:rsidRDefault="00763920" w:rsidP="00B94B57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CB" w:rsidRPr="0084226B" w:rsidRDefault="002C6E90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</w:tr>
      <w:tr w:rsidR="00763920" w:rsidRPr="0084226B" w:rsidTr="004E36E7">
        <w:trPr>
          <w:trHeight w:val="1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0" w:rsidRPr="0084226B" w:rsidRDefault="00763920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1429" w:rsidRPr="008422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C7" w:rsidRPr="0084226B" w:rsidRDefault="00763920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Доля объектов в сфере образования, в которых созданы условия для обучения детей-инвалидов (адаптированные программы, дистанционное обучение</w:t>
            </w:r>
            <w:r w:rsidR="00C13EF1" w:rsidRPr="0084226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3C6E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услуги </w:t>
            </w:r>
            <w:proofErr w:type="spellStart"/>
            <w:r w:rsidR="005D3C6E" w:rsidRPr="0084226B">
              <w:rPr>
                <w:rFonts w:ascii="Times New Roman" w:eastAsia="Times New Roman" w:hAnsi="Times New Roman" w:cs="Times New Roman"/>
                <w:lang w:eastAsia="ru-RU"/>
              </w:rPr>
              <w:t>сурдоперевода</w:t>
            </w:r>
            <w:proofErr w:type="spellEnd"/>
            <w:r w:rsidR="005D3C6E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5D3C6E" w:rsidRPr="0084226B">
              <w:rPr>
                <w:rFonts w:ascii="Times New Roman" w:eastAsia="Times New Roman" w:hAnsi="Times New Roman" w:cs="Times New Roman"/>
                <w:lang w:eastAsia="ru-RU"/>
              </w:rPr>
              <w:t>тифлосурдоперевода</w:t>
            </w:r>
            <w:proofErr w:type="spellEnd"/>
            <w:r w:rsidR="005D3C6E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и др.</w:t>
            </w:r>
            <w:r w:rsidR="00C13EF1" w:rsidRPr="0084226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63920" w:rsidRPr="0084226B" w:rsidRDefault="00C13EF1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5D3C6E" w:rsidRPr="0084226B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 объектов на 1 января текущего года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13EF1" w:rsidRPr="0084226B" w:rsidRDefault="00C13EF1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0" w:rsidRPr="0084226B" w:rsidRDefault="002C7827" w:rsidP="00B94B57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0" w:rsidRPr="0084226B" w:rsidRDefault="00530F65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74FFA" w:rsidRPr="0084226B" w:rsidTr="004E36E7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84226B" w:rsidRDefault="002C7827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591429" w:rsidRPr="008422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84226B" w:rsidRDefault="00B74FFA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безбарьерная</w:t>
            </w:r>
            <w:proofErr w:type="spellEnd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среда для инклюзивного образования детей-инвалидов </w:t>
            </w:r>
            <w:r w:rsidR="00970AC7" w:rsidRPr="0084226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C7827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от общего количества </w:t>
            </w:r>
            <w:r w:rsidR="00970AC7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таких </w:t>
            </w:r>
            <w:r w:rsidR="002C7827" w:rsidRPr="0084226B">
              <w:rPr>
                <w:rFonts w:ascii="Times New Roman" w:eastAsia="Times New Roman" w:hAnsi="Times New Roman" w:cs="Times New Roman"/>
                <w:lang w:eastAsia="ru-RU"/>
              </w:rPr>
              <w:t>объектов на 1 января текущего года</w:t>
            </w:r>
            <w:r w:rsidR="00970AC7" w:rsidRPr="0084226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70AC7" w:rsidRPr="0084226B" w:rsidRDefault="00970AC7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84226B" w:rsidRDefault="00B1643C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84226B" w:rsidRDefault="0074174C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</w:tr>
      <w:tr w:rsidR="00B74FFA" w:rsidRPr="0084226B" w:rsidTr="004E36E7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84226B" w:rsidRDefault="00B1643C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1429" w:rsidRPr="0084226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84226B" w:rsidRDefault="00B74FFA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образовательных услуг, предоставляемых с использованием русского жестового языка, </w:t>
            </w:r>
            <w:proofErr w:type="spellStart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сурдопереводчика</w:t>
            </w:r>
            <w:proofErr w:type="spellEnd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тифлосурдопереводчика</w:t>
            </w:r>
            <w:proofErr w:type="spellEnd"/>
            <w:r w:rsidR="00514C8A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 предоставляемых услуг</w:t>
            </w:r>
            <w:r w:rsidR="00514C8A" w:rsidRPr="0084226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14C8A" w:rsidRPr="0084226B" w:rsidRDefault="00514C8A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84226B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84226B" w:rsidRDefault="0074174C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74FFA" w:rsidRPr="0084226B" w:rsidTr="004E36E7">
        <w:trPr>
          <w:trHeight w:val="1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84226B" w:rsidRDefault="000B20F7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1429" w:rsidRPr="008422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84226B" w:rsidRDefault="000B20F7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B74FFA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дельный вес образовательных объектов, в которых одно из помещений, предназначено для проведения массовых мероприятий, оборудовано индукционной петлей и звукоусиливающей аппаратурой </w:t>
            </w:r>
            <w:r w:rsidR="00514C8A" w:rsidRPr="0084226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74FFA" w:rsidRPr="0084226B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</w:t>
            </w:r>
            <w:r w:rsidR="00514C8A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</w:t>
            </w:r>
            <w:r w:rsidR="00B74FFA" w:rsidRPr="0084226B">
              <w:rPr>
                <w:rFonts w:ascii="Times New Roman" w:eastAsia="Times New Roman" w:hAnsi="Times New Roman" w:cs="Times New Roman"/>
                <w:lang w:eastAsia="ru-RU"/>
              </w:rPr>
              <w:t>объектов, на которых инвалидам предоставляются услуги</w:t>
            </w:r>
            <w:r w:rsidR="00514C8A" w:rsidRPr="0084226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14C8A" w:rsidRPr="0084226B" w:rsidRDefault="00514C8A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84226B" w:rsidRDefault="004E36D6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84226B" w:rsidRDefault="00367A26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</w:tr>
      <w:tr w:rsidR="00B74FFA" w:rsidRPr="0084226B" w:rsidTr="004E36E7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84226B" w:rsidRDefault="00DA730C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1429" w:rsidRPr="0084226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84226B" w:rsidRDefault="00DA730C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Доля инвалидов, участвовавших в спортивных мероприятиях на 1 января текущего года </w:t>
            </w:r>
            <w:r w:rsidR="00AB0D45" w:rsidRPr="0084226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 инвалидов в субъекте Российской Федерации</w:t>
            </w:r>
            <w:r w:rsidR="00AB0D45" w:rsidRPr="0084226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D726D" w:rsidRPr="0084226B" w:rsidRDefault="007D726D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84226B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84226B" w:rsidRDefault="00A213C4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74FFA" w:rsidRPr="0084226B" w:rsidTr="004E36E7">
        <w:trPr>
          <w:trHeight w:val="374"/>
        </w:trPr>
        <w:tc>
          <w:tcPr>
            <w:tcW w:w="709" w:type="dxa"/>
          </w:tcPr>
          <w:p w:rsidR="00B74FFA" w:rsidRPr="0084226B" w:rsidRDefault="004E36D6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1429" w:rsidRPr="008422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B74FFA" w:rsidRPr="0084226B" w:rsidRDefault="00B74FFA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, на которых оказываются услуги инвалидам  </w:t>
            </w:r>
            <w:r w:rsidR="00AB0D45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помощью</w:t>
            </w:r>
            <w:r w:rsidR="00AB0D45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сурдоперевода</w:t>
            </w:r>
            <w:proofErr w:type="spellEnd"/>
            <w:r w:rsidR="004E36D6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на 1 января текущего года</w:t>
            </w:r>
            <w:r w:rsidR="00AB0D45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(от</w:t>
            </w:r>
            <w:r w:rsidR="008A072A" w:rsidRPr="008422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B0D45" w:rsidRPr="0084226B">
              <w:rPr>
                <w:rFonts w:ascii="Times New Roman" w:eastAsia="Times New Roman" w:hAnsi="Times New Roman" w:cs="Times New Roman"/>
                <w:lang w:eastAsia="ru-RU"/>
              </w:rPr>
              <w:t>общего количества таких объектов)</w:t>
            </w:r>
            <w:r w:rsidR="0041772C" w:rsidRPr="0084226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B47D2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  <w:p w:rsidR="008A072A" w:rsidRPr="0084226B" w:rsidRDefault="008A072A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B74FFA" w:rsidRPr="0084226B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B74FFA" w:rsidRPr="0084226B" w:rsidRDefault="00E400C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74FFA" w:rsidRPr="0084226B" w:rsidTr="004E36E7">
        <w:trPr>
          <w:trHeight w:val="141"/>
        </w:trPr>
        <w:tc>
          <w:tcPr>
            <w:tcW w:w="709" w:type="dxa"/>
          </w:tcPr>
          <w:p w:rsidR="00B74FFA" w:rsidRPr="0084226B" w:rsidRDefault="009045FF" w:rsidP="005914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1429" w:rsidRPr="0084226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812" w:type="dxa"/>
          </w:tcPr>
          <w:p w:rsidR="00B74FFA" w:rsidRPr="0084226B" w:rsidRDefault="00B74FFA" w:rsidP="005800CB">
            <w:pPr>
              <w:ind w:lef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- в </w:t>
            </w:r>
            <w:proofErr w:type="spellStart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. в судебных органах</w:t>
            </w:r>
          </w:p>
          <w:p w:rsidR="008A072A" w:rsidRPr="0084226B" w:rsidRDefault="008A072A" w:rsidP="005800CB">
            <w:pPr>
              <w:ind w:lef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B74FFA" w:rsidRPr="0084226B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B74FFA" w:rsidRPr="0084226B" w:rsidRDefault="00E400C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74FFA" w:rsidRPr="0084226B" w:rsidTr="004E36E7">
        <w:trPr>
          <w:trHeight w:val="867"/>
        </w:trPr>
        <w:tc>
          <w:tcPr>
            <w:tcW w:w="709" w:type="dxa"/>
          </w:tcPr>
          <w:p w:rsidR="00B74FFA" w:rsidRPr="0084226B" w:rsidRDefault="00151B1B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649BD" w:rsidRPr="008422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B74FFA" w:rsidRPr="0084226B" w:rsidRDefault="00B74FFA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</w:t>
            </w:r>
            <w:r w:rsidR="00151B1B" w:rsidRPr="0084226B">
              <w:rPr>
                <w:rFonts w:ascii="Times New Roman" w:eastAsia="Times New Roman" w:hAnsi="Times New Roman" w:cs="Times New Roman"/>
                <w:lang w:eastAsia="ru-RU"/>
              </w:rPr>
              <w:t>инвалидов</w:t>
            </w:r>
            <w:r w:rsidR="00A46F00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, обучение которых осуществлялось с 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предоставл</w:t>
            </w:r>
            <w:r w:rsidR="00A46F00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ением услуг </w:t>
            </w:r>
            <w:proofErr w:type="spellStart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тьют</w:t>
            </w:r>
            <w:r w:rsidR="000C6203" w:rsidRPr="0084226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spellEnd"/>
            <w:r w:rsidR="00D86CEA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D86CEA" w:rsidRPr="0084226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общего количества предоставляемых инвалид</w:t>
            </w:r>
            <w:r w:rsidR="009045FF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  <w:r w:rsidR="00D86CEA" w:rsidRPr="0084226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41772C" w:rsidRPr="0084226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045FF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 всего</w:t>
            </w:r>
          </w:p>
          <w:p w:rsidR="00D86CEA" w:rsidRPr="0084226B" w:rsidRDefault="00D86CEA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B74FFA" w:rsidRPr="0084226B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B74FFA" w:rsidRPr="0084226B" w:rsidRDefault="00E400C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74FFA" w:rsidRPr="0014026A" w:rsidTr="004E36E7">
        <w:trPr>
          <w:trHeight w:val="416"/>
        </w:trPr>
        <w:tc>
          <w:tcPr>
            <w:tcW w:w="709" w:type="dxa"/>
          </w:tcPr>
          <w:p w:rsidR="00B74FFA" w:rsidRPr="0084226B" w:rsidRDefault="009045FF" w:rsidP="007649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649BD" w:rsidRPr="0084226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812" w:type="dxa"/>
          </w:tcPr>
          <w:p w:rsidR="00B74FFA" w:rsidRPr="0084226B" w:rsidRDefault="00D86CEA" w:rsidP="005800CB">
            <w:pPr>
              <w:ind w:left="318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- в </w:t>
            </w:r>
            <w:proofErr w:type="spellStart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C6203" w:rsidRPr="0084226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B74FFA" w:rsidRPr="0084226B">
              <w:rPr>
                <w:rFonts w:ascii="Times New Roman" w:eastAsia="Times New Roman" w:hAnsi="Times New Roman" w:cs="Times New Roman"/>
                <w:lang w:eastAsia="ru-RU"/>
              </w:rPr>
              <w:t>доступных для чтения форматов (шрифт Брайля)</w:t>
            </w:r>
          </w:p>
          <w:p w:rsidR="00D86CEA" w:rsidRPr="0084226B" w:rsidRDefault="00D86CEA" w:rsidP="005800CB">
            <w:pPr>
              <w:ind w:left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B74FFA" w:rsidRPr="0084226B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B74FFA" w:rsidRPr="0084226B" w:rsidRDefault="00E400C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226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74FFA" w:rsidRPr="0014026A" w:rsidTr="004E36E7">
        <w:trPr>
          <w:trHeight w:val="608"/>
        </w:trPr>
        <w:tc>
          <w:tcPr>
            <w:tcW w:w="709" w:type="dxa"/>
          </w:tcPr>
          <w:p w:rsidR="00B74FFA" w:rsidRPr="002C6E90" w:rsidRDefault="007649BD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0C6203" w:rsidRPr="002C6E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B74FFA" w:rsidRPr="002C6E90" w:rsidRDefault="00B74FFA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Удельный вес услуг, предоставляемых инвалидам с сопровождением ассистента-помощника (ситуационная помощь)</w:t>
            </w:r>
            <w:r w:rsidR="00CD45BC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 предоставляемых услуг</w:t>
            </w:r>
            <w:r w:rsidR="00CD45BC" w:rsidRPr="002C6E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D45BC" w:rsidRPr="002C6E90" w:rsidRDefault="00CD45BC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B74FFA" w:rsidRPr="002C6E90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B74FFA" w:rsidRPr="002C6E90" w:rsidRDefault="00F030C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74FFA" w:rsidRPr="0014026A" w:rsidTr="004E36E7">
        <w:trPr>
          <w:trHeight w:val="546"/>
        </w:trPr>
        <w:tc>
          <w:tcPr>
            <w:tcW w:w="709" w:type="dxa"/>
          </w:tcPr>
          <w:p w:rsidR="00B74FFA" w:rsidRPr="002C6E90" w:rsidRDefault="00C34DB7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607A" w:rsidRPr="002C6E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B74FFA" w:rsidRPr="002C6E90" w:rsidRDefault="00B74FFA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Удельный вес органов и организаций, предоставляющих услуги, официальны</w:t>
            </w:r>
            <w:r w:rsidR="00C34DB7" w:rsidRPr="002C6E9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сайт</w:t>
            </w:r>
            <w:r w:rsidR="00C34DB7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которых адаптирован для лиц с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шением зрения</w:t>
            </w:r>
            <w:r w:rsidR="00F71203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(слабовидящих)</w:t>
            </w:r>
            <w:r w:rsidR="00CD45BC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количества органов и организаций, предоставля</w:t>
            </w:r>
            <w:r w:rsidR="000426B1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ющих </w:t>
            </w:r>
            <w:r w:rsidR="00CD45BC" w:rsidRPr="002C6E90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  <w:r w:rsidR="000426B1" w:rsidRPr="002C6E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D45BC" w:rsidRPr="002C6E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426B1" w:rsidRPr="002C6E90" w:rsidRDefault="000426B1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B74FFA" w:rsidRPr="002C6E90" w:rsidRDefault="00B94B57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3969" w:type="dxa"/>
          </w:tcPr>
          <w:p w:rsidR="00B74FFA" w:rsidRPr="002C6E90" w:rsidRDefault="009911AB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74FFA" w:rsidRPr="0014026A" w:rsidTr="004E36E7">
        <w:trPr>
          <w:trHeight w:val="628"/>
        </w:trPr>
        <w:tc>
          <w:tcPr>
            <w:tcW w:w="709" w:type="dxa"/>
          </w:tcPr>
          <w:p w:rsidR="00B74FFA" w:rsidRPr="002C6E90" w:rsidRDefault="00DB615B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2C607A" w:rsidRPr="002C6E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B74FFA" w:rsidRPr="002C6E90" w:rsidRDefault="00B74FFA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Доля инвалидов, получивших услугу «тревожн</w:t>
            </w:r>
            <w:r w:rsidR="00DB615B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кнопк</w:t>
            </w:r>
            <w:r w:rsidR="00DB615B" w:rsidRPr="002C6E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30C5A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DB615B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1 января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текущего года</w:t>
            </w:r>
            <w:r w:rsidR="00A96781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числа обратившихся за данной услугой)</w:t>
            </w:r>
          </w:p>
          <w:p w:rsidR="00A96781" w:rsidRPr="002C6E90" w:rsidRDefault="00A96781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B74FFA" w:rsidRPr="002C6E90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B74FFA" w:rsidRPr="002C6E90" w:rsidRDefault="00BF6F65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74FFA" w:rsidRPr="0014026A" w:rsidTr="004E36E7">
        <w:trPr>
          <w:trHeight w:val="1136"/>
        </w:trPr>
        <w:tc>
          <w:tcPr>
            <w:tcW w:w="709" w:type="dxa"/>
          </w:tcPr>
          <w:p w:rsidR="00B74FFA" w:rsidRPr="002C6E90" w:rsidRDefault="00730FE9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607A" w:rsidRPr="002C6E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B74FFA" w:rsidRPr="002C6E90" w:rsidRDefault="00B74FFA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Доля безработных инвалидов, получивших услугу по содействию в </w:t>
            </w:r>
            <w:proofErr w:type="spellStart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самозанятости</w:t>
            </w:r>
            <w:proofErr w:type="spellEnd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профконсультирование</w:t>
            </w:r>
            <w:proofErr w:type="spellEnd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, профориентация, </w:t>
            </w:r>
            <w:proofErr w:type="spellStart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профобучение</w:t>
            </w:r>
            <w:proofErr w:type="spellEnd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и др.) на </w:t>
            </w:r>
            <w:r w:rsidR="00730FE9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1 января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текущего года </w:t>
            </w:r>
            <w:r w:rsidR="00A96781" w:rsidRPr="002C6E9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30FE9" w:rsidRPr="002C6E9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общего </w:t>
            </w:r>
            <w:r w:rsidR="00FA3677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числа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инвалидов, зарегистрированных </w:t>
            </w:r>
            <w:r w:rsidR="00184227" w:rsidRPr="002C6E90">
              <w:rPr>
                <w:rFonts w:ascii="Times New Roman" w:eastAsia="Times New Roman" w:hAnsi="Times New Roman" w:cs="Times New Roman"/>
                <w:lang w:eastAsia="ru-RU"/>
              </w:rPr>
              <w:t>в органах службы занятости в целях поиска подходящей работы</w:t>
            </w:r>
            <w:r w:rsidR="00A96781" w:rsidRPr="002C6E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96781" w:rsidRPr="002C6E90" w:rsidRDefault="00A96781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B74FFA" w:rsidRPr="002C6E90" w:rsidRDefault="004428CC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B74FFA" w:rsidRPr="002C6E90" w:rsidRDefault="00ED2081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6</w:t>
            </w:r>
          </w:p>
        </w:tc>
      </w:tr>
      <w:tr w:rsidR="002E1118" w:rsidRPr="0014026A" w:rsidTr="004E36E7">
        <w:trPr>
          <w:trHeight w:val="572"/>
        </w:trPr>
        <w:tc>
          <w:tcPr>
            <w:tcW w:w="709" w:type="dxa"/>
          </w:tcPr>
          <w:p w:rsidR="002E1118" w:rsidRPr="002C6E90" w:rsidRDefault="002E1118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607A" w:rsidRPr="002C6E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2E1118" w:rsidRPr="002C6E90" w:rsidRDefault="002E111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Доля  трудоустроенных инвалидов на 1 января текущего года </w:t>
            </w:r>
            <w:r w:rsidR="00A96781" w:rsidRPr="002C6E9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0370C" w:rsidRPr="002C6E9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370C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общего числа инвалидов, </w:t>
            </w:r>
            <w:r w:rsidR="00FD064E" w:rsidRPr="002C6E90">
              <w:rPr>
                <w:rFonts w:ascii="Times New Roman" w:eastAsia="Times New Roman" w:hAnsi="Times New Roman" w:cs="Times New Roman"/>
                <w:lang w:eastAsia="ru-RU"/>
              </w:rPr>
              <w:t>зарегистрированных в органах службы занятости в целях поиска подходящей работы</w:t>
            </w:r>
            <w:r w:rsidR="004048D2" w:rsidRPr="002C6E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, всего</w:t>
            </w:r>
          </w:p>
          <w:p w:rsidR="004048D2" w:rsidRPr="002C6E90" w:rsidRDefault="004048D2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2E1118" w:rsidRPr="002C6E90" w:rsidRDefault="002E1118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2E1118" w:rsidRPr="002C6E90" w:rsidRDefault="00ED2081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</w:tr>
      <w:tr w:rsidR="002E1118" w:rsidRPr="0014026A" w:rsidTr="004E36E7">
        <w:trPr>
          <w:trHeight w:val="370"/>
        </w:trPr>
        <w:tc>
          <w:tcPr>
            <w:tcW w:w="709" w:type="dxa"/>
          </w:tcPr>
          <w:p w:rsidR="002E1118" w:rsidRPr="002C6E90" w:rsidRDefault="002E1118" w:rsidP="002C60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607A" w:rsidRPr="002C6E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812" w:type="dxa"/>
          </w:tcPr>
          <w:p w:rsidR="002E1118" w:rsidRPr="002C6E90" w:rsidRDefault="00C0370C" w:rsidP="005800CB">
            <w:pPr>
              <w:ind w:left="318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E1118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="002E1118" w:rsidRPr="002C6E9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2E1118" w:rsidRPr="002C6E90">
              <w:rPr>
                <w:rFonts w:ascii="Times New Roman" w:eastAsia="Times New Roman" w:hAnsi="Times New Roman" w:cs="Times New Roman"/>
                <w:lang w:eastAsia="ru-RU"/>
              </w:rPr>
              <w:t>. с предоставлением государственной услуги по сопровождению при содействии занятости</w:t>
            </w:r>
          </w:p>
          <w:p w:rsidR="00C0370C" w:rsidRPr="002C6E90" w:rsidRDefault="00C0370C" w:rsidP="005800CB">
            <w:pPr>
              <w:ind w:left="318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2E1118" w:rsidRPr="002C6E90" w:rsidRDefault="002E1118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2E1118" w:rsidRPr="002C6E90" w:rsidRDefault="00ED2081" w:rsidP="00BA7B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</w:tr>
      <w:tr w:rsidR="002E1118" w:rsidRPr="0014026A" w:rsidTr="004E36E7">
        <w:trPr>
          <w:trHeight w:val="420"/>
        </w:trPr>
        <w:tc>
          <w:tcPr>
            <w:tcW w:w="709" w:type="dxa"/>
          </w:tcPr>
          <w:p w:rsidR="002E1118" w:rsidRPr="00CC795C" w:rsidRDefault="002E1118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607A" w:rsidRPr="00CC79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2E1118" w:rsidRPr="00CC795C" w:rsidRDefault="002E111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Доля учреждений культуры, оснащенных возможностью виртуальных просмотров на 1 января текущего года</w:t>
            </w:r>
            <w:r w:rsidR="00377D52" w:rsidRPr="00CC795C">
              <w:rPr>
                <w:rFonts w:ascii="Times New Roman" w:eastAsia="Times New Roman" w:hAnsi="Times New Roman" w:cs="Times New Roman"/>
                <w:lang w:eastAsia="ru-RU"/>
              </w:rPr>
              <w:t xml:space="preserve"> (от общего количества учреждений</w:t>
            </w:r>
            <w:r w:rsidR="002014C2" w:rsidRPr="00CC795C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</w:t>
            </w:r>
            <w:r w:rsidR="00377D52" w:rsidRPr="00CC79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16EBD" w:rsidRPr="00CC795C" w:rsidRDefault="00B16EBD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2E1118" w:rsidRPr="00CC795C" w:rsidRDefault="002E1118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2E1118" w:rsidRPr="00CC795C" w:rsidRDefault="00CC795C" w:rsidP="008422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19,</w:t>
            </w:r>
            <w:r w:rsidR="0084226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E1118" w:rsidRPr="0014026A" w:rsidTr="004E36E7">
        <w:trPr>
          <w:trHeight w:val="612"/>
        </w:trPr>
        <w:tc>
          <w:tcPr>
            <w:tcW w:w="709" w:type="dxa"/>
          </w:tcPr>
          <w:p w:rsidR="002E1118" w:rsidRPr="00CC795C" w:rsidRDefault="000A0DFC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F22BA" w:rsidRPr="00CC79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2E1118" w:rsidRPr="00CC795C" w:rsidRDefault="002E111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 xml:space="preserve">Доля местных электронных библиотек и библиотечного обслуживания, доступных для инвалидов </w:t>
            </w:r>
            <w:r w:rsidR="000A0DFC" w:rsidRPr="00CC795C">
              <w:rPr>
                <w:rFonts w:ascii="Times New Roman" w:eastAsia="Times New Roman" w:hAnsi="Times New Roman" w:cs="Times New Roman"/>
                <w:lang w:eastAsia="ru-RU"/>
              </w:rPr>
              <w:t>на 1 января текущего года</w:t>
            </w:r>
            <w:r w:rsidR="002014C2" w:rsidRPr="00CC795C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количества библиотек)</w:t>
            </w:r>
          </w:p>
          <w:p w:rsidR="002014C2" w:rsidRPr="00CC795C" w:rsidRDefault="002014C2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2E1118" w:rsidRPr="00CC795C" w:rsidRDefault="002E1118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2E1118" w:rsidRPr="00CC795C" w:rsidRDefault="0084226B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2E1118" w:rsidRPr="0014026A" w:rsidTr="004E36E7">
        <w:trPr>
          <w:trHeight w:val="553"/>
        </w:trPr>
        <w:tc>
          <w:tcPr>
            <w:tcW w:w="709" w:type="dxa"/>
          </w:tcPr>
          <w:p w:rsidR="002E1118" w:rsidRPr="00CC795C" w:rsidRDefault="00157A60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F22BA" w:rsidRPr="00CC79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2E1118" w:rsidRPr="00CC795C" w:rsidRDefault="002E111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 xml:space="preserve">Доля детей-инвалидов, принявших участие в различных конкурсах (танцевальных, музыкальных, художественных и др.) на </w:t>
            </w:r>
            <w:r w:rsidR="00157A60" w:rsidRPr="00CC795C">
              <w:rPr>
                <w:rFonts w:ascii="Times New Roman" w:eastAsia="Times New Roman" w:hAnsi="Times New Roman" w:cs="Times New Roman"/>
                <w:lang w:eastAsia="ru-RU"/>
              </w:rPr>
              <w:t xml:space="preserve">1 января </w:t>
            </w: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текущего года</w:t>
            </w:r>
            <w:r w:rsidR="008A03D3" w:rsidRPr="00CC795C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количества проведенных конкурсов)</w:t>
            </w:r>
          </w:p>
          <w:p w:rsidR="002014C2" w:rsidRPr="00CC795C" w:rsidRDefault="002014C2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2E1118" w:rsidRPr="00CC795C" w:rsidRDefault="002E1118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2E1118" w:rsidRPr="00CC795C" w:rsidRDefault="00CC795C" w:rsidP="008422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84226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E1118" w:rsidRPr="0014026A" w:rsidTr="004E36E7">
        <w:trPr>
          <w:trHeight w:val="492"/>
        </w:trPr>
        <w:tc>
          <w:tcPr>
            <w:tcW w:w="709" w:type="dxa"/>
          </w:tcPr>
          <w:p w:rsidR="002E1118" w:rsidRPr="002C6E90" w:rsidRDefault="00FF24EE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F22BA" w:rsidRPr="002C6E9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2E1118" w:rsidRPr="002C6E90" w:rsidRDefault="002E111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Доля парка общественного транспорта, оснащенного услугой текстового и ауди</w:t>
            </w:r>
            <w:proofErr w:type="gramStart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информирования на </w:t>
            </w:r>
            <w:r w:rsidR="00FF24EE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1 января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текущего года</w:t>
            </w:r>
            <w:r w:rsidR="008A03D3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</w:t>
            </w:r>
            <w:r w:rsidR="00B4434F" w:rsidRPr="002C6E90">
              <w:rPr>
                <w:rFonts w:ascii="Times New Roman" w:eastAsia="Times New Roman" w:hAnsi="Times New Roman" w:cs="Times New Roman"/>
                <w:lang w:eastAsia="ru-RU"/>
              </w:rPr>
              <w:t>числа транспортных средств)</w:t>
            </w:r>
          </w:p>
          <w:p w:rsidR="00B4434F" w:rsidRPr="002C6E90" w:rsidRDefault="00B4434F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2E1118" w:rsidRPr="002C6E90" w:rsidRDefault="002E1118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2E1118" w:rsidRPr="002C6E90" w:rsidRDefault="0084226B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</w:tr>
      <w:tr w:rsidR="002E1118" w:rsidRPr="0014026A" w:rsidTr="004E36E7">
        <w:trPr>
          <w:trHeight w:val="574"/>
        </w:trPr>
        <w:tc>
          <w:tcPr>
            <w:tcW w:w="709" w:type="dxa"/>
          </w:tcPr>
          <w:p w:rsidR="002E1118" w:rsidRPr="002C6E90" w:rsidRDefault="009C4948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F22BA" w:rsidRPr="002C6E90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812" w:type="dxa"/>
          </w:tcPr>
          <w:p w:rsidR="002E1118" w:rsidRPr="002C6E90" w:rsidRDefault="002E111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Доля автомобильных стоянок с выделенными бесплатными парковочными местами для инвалидов на </w:t>
            </w:r>
            <w:r w:rsidR="009C4948" w:rsidRPr="002C6E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 января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текущего года</w:t>
            </w:r>
            <w:r w:rsidR="00B4434F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числа автомобильных стоянок)</w:t>
            </w:r>
          </w:p>
          <w:p w:rsidR="00B4434F" w:rsidRPr="002C6E90" w:rsidRDefault="00B4434F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2E1118" w:rsidRPr="002C6E90" w:rsidRDefault="002E1118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3969" w:type="dxa"/>
          </w:tcPr>
          <w:p w:rsidR="002E1118" w:rsidRPr="002C6E90" w:rsidRDefault="00F030C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2E1118" w:rsidRPr="0014026A" w:rsidTr="00E23E31">
        <w:trPr>
          <w:trHeight w:val="798"/>
        </w:trPr>
        <w:tc>
          <w:tcPr>
            <w:tcW w:w="709" w:type="dxa"/>
            <w:tcBorders>
              <w:bottom w:val="single" w:sz="4" w:space="0" w:color="auto"/>
            </w:tcBorders>
          </w:tcPr>
          <w:p w:rsidR="002E1118" w:rsidRPr="002C6E90" w:rsidRDefault="00FF22BA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  <w:r w:rsidR="009C4948" w:rsidRPr="002C6E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FF22BA" w:rsidRPr="002C6E90" w:rsidRDefault="002E1118" w:rsidP="003B2E3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Доля улиц в городской среде, адаптированных для передвижения инвалидов (звуковое сопровождение светофор</w:t>
            </w:r>
            <w:r w:rsidR="00F75AB6" w:rsidRPr="002C6E90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, бордюр</w:t>
            </w:r>
            <w:r w:rsidR="00F75AB6" w:rsidRPr="002C6E90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, тактильная плитка на переходах, надписи шрифтом Брайля  на табличках, пандусы и др.)</w:t>
            </w:r>
            <w:r w:rsidR="00B4434F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числа улиц</w:t>
            </w:r>
            <w:r w:rsidR="00FF22BA" w:rsidRPr="002C6E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03" w:type="dxa"/>
          </w:tcPr>
          <w:p w:rsidR="002E1118" w:rsidRPr="002C6E90" w:rsidRDefault="002E1118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2E1118" w:rsidRPr="002C6E90" w:rsidRDefault="0084226B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F75AB6" w:rsidRPr="00D16DF9" w:rsidTr="00E23E31">
        <w:trPr>
          <w:trHeight w:val="132"/>
        </w:trPr>
        <w:tc>
          <w:tcPr>
            <w:tcW w:w="709" w:type="dxa"/>
            <w:tcBorders>
              <w:bottom w:val="nil"/>
            </w:tcBorders>
          </w:tcPr>
          <w:p w:rsidR="00F75AB6" w:rsidRPr="00D16DF9" w:rsidRDefault="00F75AB6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F22BA" w:rsidRPr="00D16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F75AB6" w:rsidRPr="00D16DF9" w:rsidRDefault="00241D55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Доля единиц транспорта</w:t>
            </w:r>
            <w:r w:rsidR="00140748" w:rsidRPr="00D16DF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F22BA" w:rsidRPr="00D16DF9">
              <w:rPr>
                <w:rFonts w:ascii="Times New Roman" w:eastAsia="Times New Roman" w:hAnsi="Times New Roman" w:cs="Times New Roman"/>
                <w:lang w:eastAsia="ru-RU"/>
              </w:rPr>
              <w:t>приспособленных для использования инвалид</w:t>
            </w:r>
            <w:r w:rsidR="003A1858" w:rsidRPr="00D16DF9">
              <w:rPr>
                <w:rFonts w:ascii="Times New Roman" w:eastAsia="Times New Roman" w:hAnsi="Times New Roman" w:cs="Times New Roman"/>
                <w:lang w:eastAsia="ru-RU"/>
              </w:rPr>
              <w:t>ами (от общего числа соответствующих транспортных средств)</w:t>
            </w:r>
            <w:r w:rsidR="00FF22BA" w:rsidRPr="00D16D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0748" w:rsidRPr="00D16DF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3A1858" w:rsidRPr="00D16DF9" w:rsidRDefault="003A1858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F75AB6" w:rsidRPr="00D16DF9" w:rsidRDefault="00F75AB6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F75AB6" w:rsidRPr="00D16DF9" w:rsidRDefault="0084226B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3</w:t>
            </w:r>
          </w:p>
        </w:tc>
      </w:tr>
      <w:tr w:rsidR="00140748" w:rsidRPr="00D16DF9" w:rsidTr="00E23E31">
        <w:trPr>
          <w:trHeight w:val="132"/>
        </w:trPr>
        <w:tc>
          <w:tcPr>
            <w:tcW w:w="709" w:type="dxa"/>
            <w:tcBorders>
              <w:top w:val="nil"/>
              <w:bottom w:val="nil"/>
            </w:tcBorders>
          </w:tcPr>
          <w:p w:rsidR="00140748" w:rsidRPr="00D16DF9" w:rsidRDefault="00140748" w:rsidP="003043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140748" w:rsidRPr="00D16DF9" w:rsidRDefault="0014074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A1858" w:rsidRPr="00D16DF9">
              <w:rPr>
                <w:rFonts w:ascii="Times New Roman" w:eastAsia="Times New Roman" w:hAnsi="Times New Roman" w:cs="Times New Roman"/>
                <w:lang w:eastAsia="ru-RU"/>
              </w:rPr>
              <w:t xml:space="preserve">воздушного </w:t>
            </w: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транспорта</w:t>
            </w:r>
          </w:p>
        </w:tc>
        <w:tc>
          <w:tcPr>
            <w:tcW w:w="5103" w:type="dxa"/>
          </w:tcPr>
          <w:p w:rsidR="00140748" w:rsidRPr="00D16DF9" w:rsidRDefault="00140748" w:rsidP="00B94B57">
            <w:pPr>
              <w:jc w:val="center"/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140748" w:rsidRPr="00D16DF9" w:rsidRDefault="00F030C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40748" w:rsidRPr="00D16DF9" w:rsidTr="00E23E31">
        <w:trPr>
          <w:trHeight w:val="150"/>
        </w:trPr>
        <w:tc>
          <w:tcPr>
            <w:tcW w:w="709" w:type="dxa"/>
            <w:tcBorders>
              <w:top w:val="nil"/>
              <w:bottom w:val="nil"/>
            </w:tcBorders>
          </w:tcPr>
          <w:p w:rsidR="00140748" w:rsidRPr="00D16DF9" w:rsidRDefault="00140748" w:rsidP="003043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140748" w:rsidRPr="00D16DF9" w:rsidRDefault="0014074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/д поездов</w:t>
            </w:r>
            <w:r w:rsidR="00AA23D1" w:rsidRPr="00D16DF9">
              <w:rPr>
                <w:rFonts w:ascii="Times New Roman" w:eastAsia="Times New Roman" w:hAnsi="Times New Roman" w:cs="Times New Roman"/>
                <w:lang w:eastAsia="ru-RU"/>
              </w:rPr>
              <w:t xml:space="preserve"> (вагонов)</w:t>
            </w:r>
          </w:p>
        </w:tc>
        <w:tc>
          <w:tcPr>
            <w:tcW w:w="5103" w:type="dxa"/>
          </w:tcPr>
          <w:p w:rsidR="00140748" w:rsidRPr="00D16DF9" w:rsidRDefault="00140748" w:rsidP="00B94B57">
            <w:pPr>
              <w:jc w:val="center"/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140748" w:rsidRPr="00D16DF9" w:rsidRDefault="00F030C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A23D1" w:rsidRPr="00D16DF9" w:rsidTr="00E23E31">
        <w:trPr>
          <w:trHeight w:val="217"/>
        </w:trPr>
        <w:tc>
          <w:tcPr>
            <w:tcW w:w="709" w:type="dxa"/>
            <w:tcBorders>
              <w:top w:val="nil"/>
              <w:bottom w:val="nil"/>
            </w:tcBorders>
          </w:tcPr>
          <w:p w:rsidR="00AA23D1" w:rsidRPr="00D16DF9" w:rsidRDefault="00AA23D1" w:rsidP="00C556D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AA23D1" w:rsidRPr="00D16DF9" w:rsidRDefault="00AA23D1" w:rsidP="00E23E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- морск</w:t>
            </w:r>
            <w:r w:rsidR="00E23E31" w:rsidRPr="00D16DF9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/речн</w:t>
            </w:r>
            <w:r w:rsidR="00E23E31" w:rsidRPr="00D16DF9">
              <w:rPr>
                <w:rFonts w:ascii="Times New Roman" w:eastAsia="Times New Roman" w:hAnsi="Times New Roman" w:cs="Times New Roman"/>
                <w:lang w:eastAsia="ru-RU"/>
              </w:rPr>
              <w:t>ых судов</w:t>
            </w:r>
          </w:p>
        </w:tc>
        <w:tc>
          <w:tcPr>
            <w:tcW w:w="5103" w:type="dxa"/>
          </w:tcPr>
          <w:p w:rsidR="00AA23D1" w:rsidRPr="00D16DF9" w:rsidRDefault="00B94B57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AA23D1" w:rsidRPr="00D16DF9" w:rsidRDefault="00F030C9" w:rsidP="00C5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40748" w:rsidRPr="00D16DF9" w:rsidTr="00E23E31">
        <w:trPr>
          <w:trHeight w:val="50"/>
        </w:trPr>
        <w:tc>
          <w:tcPr>
            <w:tcW w:w="709" w:type="dxa"/>
            <w:tcBorders>
              <w:top w:val="nil"/>
              <w:bottom w:val="nil"/>
            </w:tcBorders>
          </w:tcPr>
          <w:p w:rsidR="00140748" w:rsidRPr="00D16DF9" w:rsidRDefault="00140748" w:rsidP="003043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140748" w:rsidRPr="00D16DF9" w:rsidRDefault="0014074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- автобусов</w:t>
            </w:r>
          </w:p>
        </w:tc>
        <w:tc>
          <w:tcPr>
            <w:tcW w:w="5103" w:type="dxa"/>
          </w:tcPr>
          <w:p w:rsidR="00140748" w:rsidRPr="00D16DF9" w:rsidRDefault="00140748" w:rsidP="00B94B57">
            <w:pPr>
              <w:jc w:val="center"/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140748" w:rsidRPr="00D16DF9" w:rsidRDefault="00D16DF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140748" w:rsidRPr="00D16DF9" w:rsidTr="00E23E31">
        <w:trPr>
          <w:trHeight w:val="200"/>
        </w:trPr>
        <w:tc>
          <w:tcPr>
            <w:tcW w:w="709" w:type="dxa"/>
            <w:tcBorders>
              <w:top w:val="nil"/>
              <w:bottom w:val="nil"/>
            </w:tcBorders>
          </w:tcPr>
          <w:p w:rsidR="00140748" w:rsidRPr="00D16DF9" w:rsidRDefault="00140748" w:rsidP="003043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140748" w:rsidRPr="00D16DF9" w:rsidRDefault="0014074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- городского наземного электрического транспорта</w:t>
            </w:r>
          </w:p>
        </w:tc>
        <w:tc>
          <w:tcPr>
            <w:tcW w:w="5103" w:type="dxa"/>
          </w:tcPr>
          <w:p w:rsidR="00140748" w:rsidRPr="00D16DF9" w:rsidRDefault="00140748" w:rsidP="00B94B57">
            <w:pPr>
              <w:jc w:val="center"/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140748" w:rsidRPr="00D16DF9" w:rsidRDefault="0084226B" w:rsidP="00F030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</w:tr>
      <w:tr w:rsidR="00F45D18" w:rsidRPr="00D16DF9" w:rsidTr="00E23E31">
        <w:trPr>
          <w:trHeight w:val="200"/>
        </w:trPr>
        <w:tc>
          <w:tcPr>
            <w:tcW w:w="709" w:type="dxa"/>
            <w:tcBorders>
              <w:top w:val="nil"/>
              <w:bottom w:val="nil"/>
            </w:tcBorders>
          </w:tcPr>
          <w:p w:rsidR="00F45D18" w:rsidRPr="00D16DF9" w:rsidRDefault="00F45D18" w:rsidP="003043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F45D18" w:rsidRPr="00D16DF9" w:rsidRDefault="00F45D1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 xml:space="preserve">- внеуличного транспорта (в </w:t>
            </w:r>
            <w:proofErr w:type="spellStart"/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метропоездов</w:t>
            </w:r>
            <w:proofErr w:type="spellEnd"/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03" w:type="dxa"/>
          </w:tcPr>
          <w:p w:rsidR="00F45D18" w:rsidRPr="00D16DF9" w:rsidRDefault="00B94B57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F45D18" w:rsidRPr="00D16DF9" w:rsidRDefault="00F030C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40748" w:rsidRPr="00042851" w:rsidTr="00E23E31">
        <w:trPr>
          <w:trHeight w:val="217"/>
        </w:trPr>
        <w:tc>
          <w:tcPr>
            <w:tcW w:w="709" w:type="dxa"/>
            <w:tcBorders>
              <w:top w:val="nil"/>
            </w:tcBorders>
          </w:tcPr>
          <w:p w:rsidR="00140748" w:rsidRPr="00D16DF9" w:rsidRDefault="00140748" w:rsidP="003043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140748" w:rsidRPr="00D16DF9" w:rsidRDefault="0014074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A23D1" w:rsidRPr="00D16DF9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го </w:t>
            </w: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такси</w:t>
            </w:r>
          </w:p>
        </w:tc>
        <w:tc>
          <w:tcPr>
            <w:tcW w:w="5103" w:type="dxa"/>
          </w:tcPr>
          <w:p w:rsidR="00140748" w:rsidRPr="00D16DF9" w:rsidRDefault="00140748" w:rsidP="00B94B57">
            <w:pPr>
              <w:jc w:val="center"/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140748" w:rsidRPr="00042851" w:rsidRDefault="00D16DF9" w:rsidP="008422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90,</w:t>
            </w:r>
            <w:r w:rsidR="008422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1B6B1E" w:rsidRDefault="001B6B1E" w:rsidP="00257C8E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1B6B1E" w:rsidSect="00F46CA5">
      <w:headerReference w:type="default" r:id="rId8"/>
      <w:footnotePr>
        <w:numRestart w:val="eachPage"/>
      </w:footnotePr>
      <w:pgSz w:w="16838" w:h="11906" w:orient="landscape"/>
      <w:pgMar w:top="993" w:right="678" w:bottom="568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A4" w:rsidRDefault="00AF31A4" w:rsidP="0030438E">
      <w:pPr>
        <w:spacing w:after="0" w:line="240" w:lineRule="auto"/>
      </w:pPr>
      <w:r>
        <w:separator/>
      </w:r>
    </w:p>
  </w:endnote>
  <w:endnote w:type="continuationSeparator" w:id="0">
    <w:p w:rsidR="00AF31A4" w:rsidRDefault="00AF31A4" w:rsidP="0030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A4" w:rsidRDefault="00AF31A4" w:rsidP="0030438E">
      <w:pPr>
        <w:spacing w:after="0" w:line="240" w:lineRule="auto"/>
      </w:pPr>
      <w:r>
        <w:separator/>
      </w:r>
    </w:p>
  </w:footnote>
  <w:footnote w:type="continuationSeparator" w:id="0">
    <w:p w:rsidR="00AF31A4" w:rsidRDefault="00AF31A4" w:rsidP="0030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44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46CA5" w:rsidRPr="00F46CA5" w:rsidRDefault="00F46CA5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46CA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46CA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46CA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07B1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F46CA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46CA5" w:rsidRDefault="00F46CA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AB"/>
    <w:rsid w:val="00011A8F"/>
    <w:rsid w:val="00030207"/>
    <w:rsid w:val="000312D7"/>
    <w:rsid w:val="00036D72"/>
    <w:rsid w:val="000401D5"/>
    <w:rsid w:val="000426B1"/>
    <w:rsid w:val="00042851"/>
    <w:rsid w:val="000458A1"/>
    <w:rsid w:val="00054067"/>
    <w:rsid w:val="000804B6"/>
    <w:rsid w:val="000824F2"/>
    <w:rsid w:val="000879E4"/>
    <w:rsid w:val="000A0DFC"/>
    <w:rsid w:val="000A124B"/>
    <w:rsid w:val="000A15F9"/>
    <w:rsid w:val="000A5250"/>
    <w:rsid w:val="000B01DC"/>
    <w:rsid w:val="000B20F7"/>
    <w:rsid w:val="000B3760"/>
    <w:rsid w:val="000C0C1B"/>
    <w:rsid w:val="000C6203"/>
    <w:rsid w:val="000E277A"/>
    <w:rsid w:val="000E4C0D"/>
    <w:rsid w:val="000E710D"/>
    <w:rsid w:val="000F0C7A"/>
    <w:rsid w:val="000F1E33"/>
    <w:rsid w:val="000F211B"/>
    <w:rsid w:val="0011220E"/>
    <w:rsid w:val="00113405"/>
    <w:rsid w:val="001227F2"/>
    <w:rsid w:val="00133870"/>
    <w:rsid w:val="00137B46"/>
    <w:rsid w:val="0014026A"/>
    <w:rsid w:val="00140748"/>
    <w:rsid w:val="001446E4"/>
    <w:rsid w:val="001504DA"/>
    <w:rsid w:val="00151B1B"/>
    <w:rsid w:val="00157A60"/>
    <w:rsid w:val="001707B1"/>
    <w:rsid w:val="001734AF"/>
    <w:rsid w:val="00184227"/>
    <w:rsid w:val="0018477B"/>
    <w:rsid w:val="001B6B1E"/>
    <w:rsid w:val="001B7848"/>
    <w:rsid w:val="001B7C7F"/>
    <w:rsid w:val="001C62A4"/>
    <w:rsid w:val="001D20B3"/>
    <w:rsid w:val="001D2959"/>
    <w:rsid w:val="001E3DEB"/>
    <w:rsid w:val="001F6B80"/>
    <w:rsid w:val="002014C2"/>
    <w:rsid w:val="00204436"/>
    <w:rsid w:val="00213FBE"/>
    <w:rsid w:val="00231134"/>
    <w:rsid w:val="00232EF8"/>
    <w:rsid w:val="002363DE"/>
    <w:rsid w:val="00241D55"/>
    <w:rsid w:val="002500C9"/>
    <w:rsid w:val="00257C8E"/>
    <w:rsid w:val="00276812"/>
    <w:rsid w:val="00277CEF"/>
    <w:rsid w:val="00283390"/>
    <w:rsid w:val="002846B3"/>
    <w:rsid w:val="00291D1C"/>
    <w:rsid w:val="002B3A4E"/>
    <w:rsid w:val="002C24F5"/>
    <w:rsid w:val="002C607A"/>
    <w:rsid w:val="002C6E90"/>
    <w:rsid w:val="002C7827"/>
    <w:rsid w:val="002E1118"/>
    <w:rsid w:val="002E461E"/>
    <w:rsid w:val="002E6E8F"/>
    <w:rsid w:val="002F486B"/>
    <w:rsid w:val="0030438E"/>
    <w:rsid w:val="00316B94"/>
    <w:rsid w:val="0031738E"/>
    <w:rsid w:val="00323A53"/>
    <w:rsid w:val="00330C5A"/>
    <w:rsid w:val="00333668"/>
    <w:rsid w:val="00343D47"/>
    <w:rsid w:val="00352C46"/>
    <w:rsid w:val="0035739A"/>
    <w:rsid w:val="00361279"/>
    <w:rsid w:val="00367A26"/>
    <w:rsid w:val="003704C9"/>
    <w:rsid w:val="00377D52"/>
    <w:rsid w:val="00391258"/>
    <w:rsid w:val="00393788"/>
    <w:rsid w:val="003A1858"/>
    <w:rsid w:val="003A53FF"/>
    <w:rsid w:val="003A6256"/>
    <w:rsid w:val="003B1198"/>
    <w:rsid w:val="003B2E31"/>
    <w:rsid w:val="003C3A91"/>
    <w:rsid w:val="003D0E12"/>
    <w:rsid w:val="003D38D5"/>
    <w:rsid w:val="003D40C7"/>
    <w:rsid w:val="003E5818"/>
    <w:rsid w:val="003F2690"/>
    <w:rsid w:val="003F60B6"/>
    <w:rsid w:val="003F6616"/>
    <w:rsid w:val="004031CE"/>
    <w:rsid w:val="004048D2"/>
    <w:rsid w:val="00404B2E"/>
    <w:rsid w:val="00415560"/>
    <w:rsid w:val="0041659E"/>
    <w:rsid w:val="0041772C"/>
    <w:rsid w:val="00421E5F"/>
    <w:rsid w:val="00427AF2"/>
    <w:rsid w:val="004428CC"/>
    <w:rsid w:val="0046408C"/>
    <w:rsid w:val="00491B4D"/>
    <w:rsid w:val="004958F4"/>
    <w:rsid w:val="004B12D1"/>
    <w:rsid w:val="004C3017"/>
    <w:rsid w:val="004C603F"/>
    <w:rsid w:val="004D1893"/>
    <w:rsid w:val="004E36D6"/>
    <w:rsid w:val="004E36E7"/>
    <w:rsid w:val="004E7607"/>
    <w:rsid w:val="00502457"/>
    <w:rsid w:val="00514C8A"/>
    <w:rsid w:val="0052624E"/>
    <w:rsid w:val="00530F65"/>
    <w:rsid w:val="0054047C"/>
    <w:rsid w:val="005471F4"/>
    <w:rsid w:val="005472E8"/>
    <w:rsid w:val="00553981"/>
    <w:rsid w:val="005551DA"/>
    <w:rsid w:val="00560F87"/>
    <w:rsid w:val="00575DE8"/>
    <w:rsid w:val="00577231"/>
    <w:rsid w:val="005800CB"/>
    <w:rsid w:val="00591429"/>
    <w:rsid w:val="005B025C"/>
    <w:rsid w:val="005B47D2"/>
    <w:rsid w:val="005C4E51"/>
    <w:rsid w:val="005D1334"/>
    <w:rsid w:val="005D31FC"/>
    <w:rsid w:val="005D3344"/>
    <w:rsid w:val="005D3C6E"/>
    <w:rsid w:val="005F31DC"/>
    <w:rsid w:val="005F6020"/>
    <w:rsid w:val="00603AA3"/>
    <w:rsid w:val="00604225"/>
    <w:rsid w:val="0060612F"/>
    <w:rsid w:val="00607F98"/>
    <w:rsid w:val="006130D9"/>
    <w:rsid w:val="00615C02"/>
    <w:rsid w:val="00631244"/>
    <w:rsid w:val="00636345"/>
    <w:rsid w:val="00637F49"/>
    <w:rsid w:val="00657824"/>
    <w:rsid w:val="006603FF"/>
    <w:rsid w:val="006741BB"/>
    <w:rsid w:val="00677AA1"/>
    <w:rsid w:val="00680B57"/>
    <w:rsid w:val="00692F48"/>
    <w:rsid w:val="006A1E2D"/>
    <w:rsid w:val="006B799D"/>
    <w:rsid w:val="006C24E8"/>
    <w:rsid w:val="006C5D8C"/>
    <w:rsid w:val="006F6949"/>
    <w:rsid w:val="00704AC3"/>
    <w:rsid w:val="0070657D"/>
    <w:rsid w:val="00711F1A"/>
    <w:rsid w:val="00717B13"/>
    <w:rsid w:val="0072165D"/>
    <w:rsid w:val="007276DE"/>
    <w:rsid w:val="00730FE9"/>
    <w:rsid w:val="00731FCD"/>
    <w:rsid w:val="007322DF"/>
    <w:rsid w:val="0074174C"/>
    <w:rsid w:val="00753BF5"/>
    <w:rsid w:val="007572E0"/>
    <w:rsid w:val="007615F1"/>
    <w:rsid w:val="00763920"/>
    <w:rsid w:val="007649BD"/>
    <w:rsid w:val="00767968"/>
    <w:rsid w:val="007865DE"/>
    <w:rsid w:val="007915CB"/>
    <w:rsid w:val="007A1056"/>
    <w:rsid w:val="007B36CE"/>
    <w:rsid w:val="007C4D22"/>
    <w:rsid w:val="007C7BC1"/>
    <w:rsid w:val="007D120A"/>
    <w:rsid w:val="007D2F90"/>
    <w:rsid w:val="007D726D"/>
    <w:rsid w:val="007E3FD8"/>
    <w:rsid w:val="00816115"/>
    <w:rsid w:val="00832DA6"/>
    <w:rsid w:val="0084226B"/>
    <w:rsid w:val="008464C0"/>
    <w:rsid w:val="00850D43"/>
    <w:rsid w:val="0088440A"/>
    <w:rsid w:val="008922AB"/>
    <w:rsid w:val="00893690"/>
    <w:rsid w:val="008A03D3"/>
    <w:rsid w:val="008A072A"/>
    <w:rsid w:val="008A30AC"/>
    <w:rsid w:val="008A3F87"/>
    <w:rsid w:val="008A679B"/>
    <w:rsid w:val="008F079E"/>
    <w:rsid w:val="009045FF"/>
    <w:rsid w:val="00907DC2"/>
    <w:rsid w:val="0091725F"/>
    <w:rsid w:val="00932E69"/>
    <w:rsid w:val="0095722C"/>
    <w:rsid w:val="009612A9"/>
    <w:rsid w:val="0097075C"/>
    <w:rsid w:val="00970AC7"/>
    <w:rsid w:val="00970EC0"/>
    <w:rsid w:val="009822F8"/>
    <w:rsid w:val="0099066C"/>
    <w:rsid w:val="009911AB"/>
    <w:rsid w:val="009C4948"/>
    <w:rsid w:val="009F17A8"/>
    <w:rsid w:val="00A008C7"/>
    <w:rsid w:val="00A0309D"/>
    <w:rsid w:val="00A120D1"/>
    <w:rsid w:val="00A174B6"/>
    <w:rsid w:val="00A213C4"/>
    <w:rsid w:val="00A24937"/>
    <w:rsid w:val="00A2653A"/>
    <w:rsid w:val="00A4577B"/>
    <w:rsid w:val="00A46F00"/>
    <w:rsid w:val="00A50B99"/>
    <w:rsid w:val="00A524E1"/>
    <w:rsid w:val="00A60169"/>
    <w:rsid w:val="00A627DC"/>
    <w:rsid w:val="00A62FD2"/>
    <w:rsid w:val="00A66D61"/>
    <w:rsid w:val="00A82346"/>
    <w:rsid w:val="00A84F3B"/>
    <w:rsid w:val="00A8604B"/>
    <w:rsid w:val="00A90BCC"/>
    <w:rsid w:val="00A96781"/>
    <w:rsid w:val="00AA23D1"/>
    <w:rsid w:val="00AB0D45"/>
    <w:rsid w:val="00AB494D"/>
    <w:rsid w:val="00AB7F3F"/>
    <w:rsid w:val="00AC6475"/>
    <w:rsid w:val="00AC6762"/>
    <w:rsid w:val="00AD671F"/>
    <w:rsid w:val="00AD6FA9"/>
    <w:rsid w:val="00AF31A4"/>
    <w:rsid w:val="00AF31F2"/>
    <w:rsid w:val="00AF5185"/>
    <w:rsid w:val="00AF537C"/>
    <w:rsid w:val="00AF7B1D"/>
    <w:rsid w:val="00B0770A"/>
    <w:rsid w:val="00B10530"/>
    <w:rsid w:val="00B1643C"/>
    <w:rsid w:val="00B16EBD"/>
    <w:rsid w:val="00B21D42"/>
    <w:rsid w:val="00B24BDF"/>
    <w:rsid w:val="00B26E97"/>
    <w:rsid w:val="00B32CE1"/>
    <w:rsid w:val="00B415DA"/>
    <w:rsid w:val="00B4434F"/>
    <w:rsid w:val="00B508CC"/>
    <w:rsid w:val="00B5309B"/>
    <w:rsid w:val="00B6577C"/>
    <w:rsid w:val="00B742D3"/>
    <w:rsid w:val="00B74FFA"/>
    <w:rsid w:val="00B805CE"/>
    <w:rsid w:val="00B8461F"/>
    <w:rsid w:val="00B86787"/>
    <w:rsid w:val="00B91C87"/>
    <w:rsid w:val="00B94B57"/>
    <w:rsid w:val="00BA7B14"/>
    <w:rsid w:val="00BC27D0"/>
    <w:rsid w:val="00BC7BDB"/>
    <w:rsid w:val="00BF6F65"/>
    <w:rsid w:val="00C01331"/>
    <w:rsid w:val="00C0201D"/>
    <w:rsid w:val="00C0370C"/>
    <w:rsid w:val="00C06397"/>
    <w:rsid w:val="00C13EF1"/>
    <w:rsid w:val="00C1630A"/>
    <w:rsid w:val="00C17D38"/>
    <w:rsid w:val="00C21F31"/>
    <w:rsid w:val="00C228E9"/>
    <w:rsid w:val="00C34DB7"/>
    <w:rsid w:val="00C35B22"/>
    <w:rsid w:val="00C4442D"/>
    <w:rsid w:val="00C54857"/>
    <w:rsid w:val="00C56CDD"/>
    <w:rsid w:val="00C633BE"/>
    <w:rsid w:val="00C74CDB"/>
    <w:rsid w:val="00C86FEE"/>
    <w:rsid w:val="00C9071C"/>
    <w:rsid w:val="00C93801"/>
    <w:rsid w:val="00CB5734"/>
    <w:rsid w:val="00CC7417"/>
    <w:rsid w:val="00CC795C"/>
    <w:rsid w:val="00CD0B7E"/>
    <w:rsid w:val="00CD3FA8"/>
    <w:rsid w:val="00CD45BC"/>
    <w:rsid w:val="00CF36C4"/>
    <w:rsid w:val="00D1680D"/>
    <w:rsid w:val="00D16DF9"/>
    <w:rsid w:val="00D2156D"/>
    <w:rsid w:val="00D2587D"/>
    <w:rsid w:val="00D41BEB"/>
    <w:rsid w:val="00D42917"/>
    <w:rsid w:val="00D4329B"/>
    <w:rsid w:val="00D57A61"/>
    <w:rsid w:val="00D620B4"/>
    <w:rsid w:val="00D6697D"/>
    <w:rsid w:val="00D832D2"/>
    <w:rsid w:val="00D86CEA"/>
    <w:rsid w:val="00D92B8F"/>
    <w:rsid w:val="00DA1B45"/>
    <w:rsid w:val="00DA4A21"/>
    <w:rsid w:val="00DA730C"/>
    <w:rsid w:val="00DB615B"/>
    <w:rsid w:val="00DD14A0"/>
    <w:rsid w:val="00DE6D2C"/>
    <w:rsid w:val="00DF084A"/>
    <w:rsid w:val="00DF59E0"/>
    <w:rsid w:val="00DF6B56"/>
    <w:rsid w:val="00E11E9E"/>
    <w:rsid w:val="00E22AB2"/>
    <w:rsid w:val="00E23E31"/>
    <w:rsid w:val="00E32D9B"/>
    <w:rsid w:val="00E330AB"/>
    <w:rsid w:val="00E34850"/>
    <w:rsid w:val="00E400C9"/>
    <w:rsid w:val="00E47407"/>
    <w:rsid w:val="00E60C4C"/>
    <w:rsid w:val="00E674D9"/>
    <w:rsid w:val="00E75D58"/>
    <w:rsid w:val="00E8438F"/>
    <w:rsid w:val="00E96FE8"/>
    <w:rsid w:val="00EA04F6"/>
    <w:rsid w:val="00EB454D"/>
    <w:rsid w:val="00EB6CCF"/>
    <w:rsid w:val="00ED2081"/>
    <w:rsid w:val="00ED4F19"/>
    <w:rsid w:val="00F012A1"/>
    <w:rsid w:val="00F030C9"/>
    <w:rsid w:val="00F051C3"/>
    <w:rsid w:val="00F10E1A"/>
    <w:rsid w:val="00F20CB2"/>
    <w:rsid w:val="00F20F24"/>
    <w:rsid w:val="00F44347"/>
    <w:rsid w:val="00F45D18"/>
    <w:rsid w:val="00F46CA5"/>
    <w:rsid w:val="00F55332"/>
    <w:rsid w:val="00F57A15"/>
    <w:rsid w:val="00F64C38"/>
    <w:rsid w:val="00F71203"/>
    <w:rsid w:val="00F75AB6"/>
    <w:rsid w:val="00F91F30"/>
    <w:rsid w:val="00FA08CA"/>
    <w:rsid w:val="00FA3677"/>
    <w:rsid w:val="00FB3EE8"/>
    <w:rsid w:val="00FC37EA"/>
    <w:rsid w:val="00FC3D3F"/>
    <w:rsid w:val="00FD064E"/>
    <w:rsid w:val="00FD2560"/>
    <w:rsid w:val="00FD4690"/>
    <w:rsid w:val="00FD6957"/>
    <w:rsid w:val="00FE0216"/>
    <w:rsid w:val="00FE1D5E"/>
    <w:rsid w:val="00FF169B"/>
    <w:rsid w:val="00FF22BA"/>
    <w:rsid w:val="00FF24EE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38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0438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438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0438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CA5"/>
  </w:style>
  <w:style w:type="paragraph" w:styleId="ab">
    <w:name w:val="footer"/>
    <w:basedOn w:val="a"/>
    <w:link w:val="ac"/>
    <w:uiPriority w:val="99"/>
    <w:semiHidden/>
    <w:unhideWhenUsed/>
    <w:rsid w:val="00F46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46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38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0438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438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0438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CA5"/>
  </w:style>
  <w:style w:type="paragraph" w:styleId="ab">
    <w:name w:val="footer"/>
    <w:basedOn w:val="a"/>
    <w:link w:val="ac"/>
    <w:uiPriority w:val="99"/>
    <w:semiHidden/>
    <w:unhideWhenUsed/>
    <w:rsid w:val="00F46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46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E253-B91E-4880-832E-1DD1225B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якова Татьяна Васильевна</dc:creator>
  <cp:lastModifiedBy>Анисимова Лариса Александровна</cp:lastModifiedBy>
  <cp:revision>35</cp:revision>
  <cp:lastPrinted>2022-01-17T11:13:00Z</cp:lastPrinted>
  <dcterms:created xsi:type="dcterms:W3CDTF">2020-12-21T12:24:00Z</dcterms:created>
  <dcterms:modified xsi:type="dcterms:W3CDTF">2022-01-17T11:13:00Z</dcterms:modified>
</cp:coreProperties>
</file>